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C5F45" w14:textId="77777777" w:rsidR="00F96A53" w:rsidRPr="00904217" w:rsidRDefault="00F96A53" w:rsidP="00904217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  <w:sectPr w:rsidR="00F96A53" w:rsidRPr="00904217" w:rsidSect="00597251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tbl>
      <w:tblPr>
        <w:tblStyle w:val="Tabelacomgrade"/>
        <w:tblpPr w:leftFromText="141" w:rightFromText="141" w:vertAnchor="page" w:horzAnchor="margin" w:tblpY="743"/>
        <w:tblW w:w="10768" w:type="dxa"/>
        <w:tblLook w:val="04A0" w:firstRow="1" w:lastRow="0" w:firstColumn="1" w:lastColumn="0" w:noHBand="0" w:noVBand="1"/>
      </w:tblPr>
      <w:tblGrid>
        <w:gridCol w:w="6096"/>
        <w:gridCol w:w="1701"/>
        <w:gridCol w:w="2971"/>
      </w:tblGrid>
      <w:tr w:rsidR="006D274D" w:rsidRPr="00904217" w14:paraId="53D285AA" w14:textId="77777777" w:rsidTr="00074DD8">
        <w:trPr>
          <w:trHeight w:val="471"/>
        </w:trPr>
        <w:tc>
          <w:tcPr>
            <w:tcW w:w="6096" w:type="dxa"/>
            <w:vAlign w:val="center"/>
          </w:tcPr>
          <w:p w14:paraId="423E1290" w14:textId="77777777" w:rsidR="006D274D" w:rsidRPr="00904217" w:rsidRDefault="006D274D" w:rsidP="00CF633E">
            <w:pPr>
              <w:ind w:left="37"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217">
              <w:rPr>
                <w:rFonts w:ascii="Times New Roman" w:hAnsi="Times New Roman"/>
                <w:b/>
                <w:bCs/>
                <w:sz w:val="24"/>
                <w:szCs w:val="24"/>
              </w:rPr>
              <w:t>MATEMÁTICA – 6º ANO</w:t>
            </w:r>
          </w:p>
        </w:tc>
        <w:tc>
          <w:tcPr>
            <w:tcW w:w="4672" w:type="dxa"/>
            <w:gridSpan w:val="2"/>
            <w:vMerge w:val="restart"/>
          </w:tcPr>
          <w:p w14:paraId="625AE365" w14:textId="77777777" w:rsidR="006D274D" w:rsidRPr="00904217" w:rsidRDefault="006D274D" w:rsidP="00904217">
            <w:pPr>
              <w:spacing w:after="16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21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8160" behindDoc="0" locked="0" layoutInCell="1" allowOverlap="1" wp14:anchorId="2BD2ADB7" wp14:editId="4C5F1AC0">
                  <wp:simplePos x="0" y="0"/>
                  <wp:positionH relativeFrom="column">
                    <wp:posOffset>27941</wp:posOffset>
                  </wp:positionH>
                  <wp:positionV relativeFrom="paragraph">
                    <wp:posOffset>37465</wp:posOffset>
                  </wp:positionV>
                  <wp:extent cx="2618740" cy="501156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52" cy="50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274D" w:rsidRPr="00904217" w14:paraId="1AC78E54" w14:textId="77777777" w:rsidTr="00074DD8">
        <w:trPr>
          <w:trHeight w:val="459"/>
        </w:trPr>
        <w:tc>
          <w:tcPr>
            <w:tcW w:w="6096" w:type="dxa"/>
            <w:vAlign w:val="center"/>
          </w:tcPr>
          <w:p w14:paraId="4E5E9AC8" w14:textId="2458399D" w:rsidR="006D274D" w:rsidRPr="00904217" w:rsidRDefault="00074DD8" w:rsidP="00CF633E">
            <w:pPr>
              <w:ind w:left="37"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ª SEMANA</w:t>
            </w:r>
            <w:r w:rsidR="006D274D" w:rsidRPr="00904217">
              <w:rPr>
                <w:rFonts w:ascii="Times New Roman" w:hAnsi="Times New Roman"/>
                <w:bCs/>
                <w:sz w:val="24"/>
                <w:szCs w:val="24"/>
              </w:rPr>
              <w:t>- 2º CORTE</w:t>
            </w:r>
          </w:p>
        </w:tc>
        <w:tc>
          <w:tcPr>
            <w:tcW w:w="4672" w:type="dxa"/>
            <w:gridSpan w:val="2"/>
            <w:vMerge/>
          </w:tcPr>
          <w:p w14:paraId="1E64C433" w14:textId="77777777" w:rsidR="006D274D" w:rsidRPr="00904217" w:rsidRDefault="006D274D" w:rsidP="00904217">
            <w:pPr>
              <w:spacing w:after="160"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D274D" w:rsidRPr="00904217" w14:paraId="03240946" w14:textId="77777777" w:rsidTr="00074DD8">
        <w:trPr>
          <w:trHeight w:val="316"/>
        </w:trPr>
        <w:tc>
          <w:tcPr>
            <w:tcW w:w="10768" w:type="dxa"/>
            <w:gridSpan w:val="3"/>
          </w:tcPr>
          <w:p w14:paraId="74ABF006" w14:textId="57583279" w:rsidR="006D274D" w:rsidRPr="00904217" w:rsidRDefault="006D274D" w:rsidP="00074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04217">
              <w:rPr>
                <w:rFonts w:ascii="Times New Roman" w:hAnsi="Times New Roman"/>
                <w:bCs/>
                <w:sz w:val="24"/>
                <w:szCs w:val="24"/>
              </w:rPr>
              <w:t>Tema/Conhecimento:</w:t>
            </w:r>
            <w:r w:rsidR="00C24D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4217">
              <w:rPr>
                <w:rFonts w:ascii="Times New Roman" w:hAnsi="Times New Roman"/>
                <w:bCs/>
                <w:sz w:val="24"/>
                <w:szCs w:val="24"/>
              </w:rPr>
              <w:t>Tema/Conhecimento:</w:t>
            </w:r>
            <w:r w:rsidR="00074D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4217">
              <w:rPr>
                <w:rFonts w:ascii="Times New Roman" w:hAnsi="Times New Roman"/>
                <w:bCs/>
                <w:sz w:val="24"/>
                <w:szCs w:val="24"/>
              </w:rPr>
              <w:t>Geometria/Prismas e Pirâmides: vértices, faces, arestas e planificações. Polígonos: lados, vértices, ângulos e classificações. Reconhecimento de polígonos em objetos 3D.</w:t>
            </w:r>
          </w:p>
        </w:tc>
      </w:tr>
      <w:tr w:rsidR="006D274D" w:rsidRPr="00904217" w14:paraId="2CAC16F5" w14:textId="77777777" w:rsidTr="00C24DA5">
        <w:trPr>
          <w:trHeight w:val="2601"/>
        </w:trPr>
        <w:tc>
          <w:tcPr>
            <w:tcW w:w="10768" w:type="dxa"/>
            <w:gridSpan w:val="3"/>
          </w:tcPr>
          <w:p w14:paraId="188475E8" w14:textId="2D46B035" w:rsidR="006D274D" w:rsidRPr="00904217" w:rsidRDefault="006D274D" w:rsidP="00074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17">
              <w:rPr>
                <w:rFonts w:ascii="Times New Roman" w:hAnsi="Times New Roman"/>
                <w:bCs/>
                <w:sz w:val="24"/>
                <w:szCs w:val="24"/>
              </w:rPr>
              <w:t xml:space="preserve">Habilidades:  Habilidade: </w:t>
            </w:r>
            <w:r w:rsidRPr="00904217">
              <w:rPr>
                <w:rFonts w:ascii="Times New Roman" w:hAnsi="Times New Roman"/>
                <w:sz w:val="24"/>
                <w:szCs w:val="24"/>
              </w:rPr>
              <w:t>(EF06MA17-A) Quantificar e estabelecer relações entre o número de vértices, faces e arestas de prismas e pirâmides, em função do número de lados do polígono da base, por meio de materiais manipuláveis ou não. (EF06MA17-B) Reconhecer e resolver problemas que envolvam as relações entre o número de vértices, faces e arestas de prismas e pirâmides e desenvolver a percepção espacial. (EF06MA18-A) Reconhecer, nomear e comparar polígonos, considerando lados, vértices e ângulos, tanto em suas representações no plano quanto em faces de poliedros. (EF06MA18-B) Classificar polígonos, considerando lados, vértices e ângulos em regulares e não regulares, tanto em suas representações no plano quanto em faces de poliedros. (EF06MA18-C) Reconhecer, nomear e comparar poliedros e corpos redondos na construção de figuras 3D de vários polígonos.</w:t>
            </w:r>
          </w:p>
        </w:tc>
      </w:tr>
      <w:tr w:rsidR="006D274D" w:rsidRPr="00904217" w14:paraId="1F59E58A" w14:textId="77777777" w:rsidTr="00074DD8">
        <w:tc>
          <w:tcPr>
            <w:tcW w:w="7797" w:type="dxa"/>
            <w:gridSpan w:val="2"/>
          </w:tcPr>
          <w:p w14:paraId="60F97F08" w14:textId="77777777" w:rsidR="006D274D" w:rsidRPr="00904217" w:rsidRDefault="006D274D" w:rsidP="00CF633E">
            <w:pPr>
              <w:ind w:left="37" w:righ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217">
              <w:rPr>
                <w:rFonts w:ascii="Times New Roman" w:hAnsi="Times New Roman"/>
                <w:bCs/>
                <w:sz w:val="24"/>
                <w:szCs w:val="24"/>
              </w:rPr>
              <w:t>NOME:</w:t>
            </w:r>
          </w:p>
        </w:tc>
        <w:tc>
          <w:tcPr>
            <w:tcW w:w="2971" w:type="dxa"/>
          </w:tcPr>
          <w:p w14:paraId="5E8B416D" w14:textId="77777777" w:rsidR="006D274D" w:rsidRPr="00904217" w:rsidRDefault="006D274D" w:rsidP="00904217">
            <w:pPr>
              <w:spacing w:line="276" w:lineRule="auto"/>
              <w:ind w:righ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217">
              <w:rPr>
                <w:rFonts w:ascii="Times New Roman" w:hAnsi="Times New Roman"/>
                <w:bCs/>
                <w:sz w:val="24"/>
                <w:szCs w:val="24"/>
              </w:rPr>
              <w:t xml:space="preserve">DATA: </w:t>
            </w:r>
          </w:p>
        </w:tc>
      </w:tr>
      <w:tr w:rsidR="006D274D" w:rsidRPr="00904217" w14:paraId="44F9522F" w14:textId="77777777" w:rsidTr="00074DD8">
        <w:tc>
          <w:tcPr>
            <w:tcW w:w="10768" w:type="dxa"/>
            <w:gridSpan w:val="3"/>
          </w:tcPr>
          <w:p w14:paraId="56C7AB09" w14:textId="77777777" w:rsidR="006D274D" w:rsidRPr="00904217" w:rsidRDefault="006D274D" w:rsidP="00CF633E">
            <w:pPr>
              <w:ind w:left="37" w:righ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217">
              <w:rPr>
                <w:rFonts w:ascii="Times New Roman" w:hAnsi="Times New Roman"/>
                <w:bCs/>
                <w:sz w:val="24"/>
                <w:szCs w:val="24"/>
              </w:rPr>
              <w:t>UNIDADE ESCOLAR:</w:t>
            </w:r>
          </w:p>
        </w:tc>
      </w:tr>
    </w:tbl>
    <w:p w14:paraId="1A1A3CB3" w14:textId="5ED11265" w:rsidR="00490CAA" w:rsidRPr="00904217" w:rsidRDefault="00490CAA" w:rsidP="00074DD8">
      <w:pPr>
        <w:spacing w:after="0" w:line="276" w:lineRule="auto"/>
        <w:ind w:left="142" w:right="-141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217">
        <w:rPr>
          <w:rFonts w:ascii="Times New Roman" w:hAnsi="Times New Roman" w:cs="Times New Roman"/>
          <w:b/>
          <w:bCs/>
          <w:sz w:val="24"/>
          <w:szCs w:val="24"/>
        </w:rPr>
        <w:t>Polígonos </w:t>
      </w:r>
    </w:p>
    <w:p w14:paraId="787A5C28" w14:textId="31DBF805" w:rsidR="00490CAA" w:rsidRPr="00904217" w:rsidRDefault="00490CAA" w:rsidP="00074DD8">
      <w:pPr>
        <w:spacing w:after="0" w:line="276" w:lineRule="auto"/>
        <w:ind w:left="142" w:right="-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>O polígono é uma figura plana, fechada, formada apenas por segmentos de reta simples</w:t>
      </w:r>
      <w:r w:rsidR="00846695" w:rsidRPr="00904217">
        <w:rPr>
          <w:rFonts w:ascii="Times New Roman" w:hAnsi="Times New Roman" w:cs="Times New Roman"/>
          <w:sz w:val="24"/>
          <w:szCs w:val="24"/>
        </w:rPr>
        <w:t>. Em outras palavra</w:t>
      </w:r>
      <w:r w:rsidR="0047610D" w:rsidRPr="00904217">
        <w:rPr>
          <w:rFonts w:ascii="Times New Roman" w:hAnsi="Times New Roman" w:cs="Times New Roman"/>
          <w:sz w:val="24"/>
          <w:szCs w:val="24"/>
        </w:rPr>
        <w:t>s</w:t>
      </w:r>
      <w:r w:rsidR="00846695" w:rsidRPr="00904217">
        <w:rPr>
          <w:rFonts w:ascii="Times New Roman" w:hAnsi="Times New Roman" w:cs="Times New Roman"/>
          <w:sz w:val="24"/>
          <w:szCs w:val="24"/>
        </w:rPr>
        <w:t>, todo polígono é</w:t>
      </w:r>
      <w:r w:rsidRPr="00904217">
        <w:rPr>
          <w:rFonts w:ascii="Times New Roman" w:hAnsi="Times New Roman" w:cs="Times New Roman"/>
          <w:sz w:val="24"/>
          <w:szCs w:val="24"/>
        </w:rPr>
        <w:t xml:space="preserve"> uma figura que começa e termina no mesmo pont</w:t>
      </w:r>
      <w:r w:rsidR="00846695" w:rsidRPr="00904217">
        <w:rPr>
          <w:rFonts w:ascii="Times New Roman" w:hAnsi="Times New Roman" w:cs="Times New Roman"/>
          <w:sz w:val="24"/>
          <w:szCs w:val="24"/>
        </w:rPr>
        <w:t>o</w:t>
      </w:r>
      <w:r w:rsidRPr="00904217">
        <w:rPr>
          <w:rFonts w:ascii="Times New Roman" w:hAnsi="Times New Roman" w:cs="Times New Roman"/>
          <w:sz w:val="24"/>
          <w:szCs w:val="24"/>
        </w:rPr>
        <w:t>, usando apenas traços com linhas retas, sem que um traço cruze outro</w:t>
      </w:r>
      <w:r w:rsidR="00846695" w:rsidRPr="00904217">
        <w:rPr>
          <w:rFonts w:ascii="Times New Roman" w:hAnsi="Times New Roman" w:cs="Times New Roman"/>
          <w:sz w:val="24"/>
          <w:szCs w:val="24"/>
        </w:rPr>
        <w:t>, sobre uma superfície plana como o papel, por exemplo.</w:t>
      </w:r>
    </w:p>
    <w:p w14:paraId="190F462A" w14:textId="77777777" w:rsidR="00074DD8" w:rsidRDefault="00074DD8" w:rsidP="00074DD8">
      <w:pPr>
        <w:spacing w:after="0" w:line="276" w:lineRule="auto"/>
        <w:ind w:left="142" w:right="-141" w:firstLine="14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908170A" w14:textId="2D39CD65" w:rsidR="00846695" w:rsidRDefault="00FE77FD" w:rsidP="00074DD8">
      <w:pPr>
        <w:spacing w:after="0" w:line="276" w:lineRule="auto"/>
        <w:ind w:left="142" w:right="-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b/>
          <w:bCs/>
          <w:iCs/>
          <w:sz w:val="24"/>
          <w:szCs w:val="24"/>
        </w:rPr>
        <w:t>Contraexemplos</w:t>
      </w:r>
      <w:r w:rsidRPr="009042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904217">
        <w:rPr>
          <w:rFonts w:ascii="Times New Roman" w:hAnsi="Times New Roman" w:cs="Times New Roman"/>
          <w:sz w:val="24"/>
          <w:szCs w:val="24"/>
        </w:rPr>
        <w:t xml:space="preserve"> </w:t>
      </w:r>
      <w:r w:rsidR="00846695" w:rsidRPr="00904217">
        <w:rPr>
          <w:rFonts w:ascii="Times New Roman" w:hAnsi="Times New Roman" w:cs="Times New Roman"/>
          <w:sz w:val="24"/>
          <w:szCs w:val="24"/>
        </w:rPr>
        <w:t>Observe as seguintes figuras:</w:t>
      </w:r>
    </w:p>
    <w:p w14:paraId="1D897588" w14:textId="4A04675F" w:rsidR="00074DD8" w:rsidRPr="00904217" w:rsidRDefault="00074DD8" w:rsidP="00074DD8">
      <w:pPr>
        <w:spacing w:after="0" w:line="276" w:lineRule="auto"/>
        <w:ind w:left="142" w:right="-141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6137281A" w14:textId="02E54242" w:rsidR="00846695" w:rsidRPr="00904217" w:rsidRDefault="00C24DA5" w:rsidP="00074DD8">
      <w:pPr>
        <w:spacing w:after="0" w:line="276" w:lineRule="auto"/>
        <w:ind w:left="142" w:right="-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9488" behindDoc="0" locked="0" layoutInCell="1" allowOverlap="1" wp14:anchorId="0629A64B" wp14:editId="25DFC5D2">
            <wp:simplePos x="0" y="0"/>
            <wp:positionH relativeFrom="margin">
              <wp:posOffset>123825</wp:posOffset>
            </wp:positionH>
            <wp:positionV relativeFrom="paragraph">
              <wp:posOffset>62230</wp:posOffset>
            </wp:positionV>
            <wp:extent cx="1712595" cy="1036955"/>
            <wp:effectExtent l="0" t="0" r="190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7FD" w:rsidRPr="00904217">
        <w:rPr>
          <w:rFonts w:ascii="Times New Roman" w:hAnsi="Times New Roman" w:cs="Times New Roman"/>
          <w:sz w:val="24"/>
          <w:szCs w:val="24"/>
        </w:rPr>
        <w:t>Note que a</w:t>
      </w:r>
      <w:r w:rsidR="00846695" w:rsidRPr="00904217">
        <w:rPr>
          <w:rFonts w:ascii="Times New Roman" w:hAnsi="Times New Roman" w:cs="Times New Roman"/>
          <w:sz w:val="24"/>
          <w:szCs w:val="24"/>
        </w:rPr>
        <w:t xml:space="preserve"> figura da esquerda apresenta traços que se cruzam. A que está no centro é aberta e a figura da direita apresenta linhas curvas. </w:t>
      </w:r>
      <w:r w:rsidR="00FE77FD" w:rsidRPr="00904217">
        <w:rPr>
          <w:rFonts w:ascii="Times New Roman" w:hAnsi="Times New Roman" w:cs="Times New Roman"/>
          <w:sz w:val="24"/>
          <w:szCs w:val="24"/>
        </w:rPr>
        <w:t>Portanto</w:t>
      </w:r>
      <w:r w:rsidR="00846695" w:rsidRPr="00904217">
        <w:rPr>
          <w:rFonts w:ascii="Times New Roman" w:hAnsi="Times New Roman" w:cs="Times New Roman"/>
          <w:sz w:val="24"/>
          <w:szCs w:val="24"/>
        </w:rPr>
        <w:t>, nenhuma dessas figuras é polígono.</w:t>
      </w:r>
    </w:p>
    <w:p w14:paraId="5609314D" w14:textId="77777777" w:rsidR="00490CAA" w:rsidRPr="00904217" w:rsidRDefault="00490CAA" w:rsidP="00074DD8">
      <w:pPr>
        <w:spacing w:after="0" w:line="276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156285B1" w14:textId="77777777" w:rsidR="005F400E" w:rsidRPr="00904217" w:rsidRDefault="005F400E" w:rsidP="00074DD8">
      <w:pPr>
        <w:spacing w:after="0" w:line="276" w:lineRule="auto"/>
        <w:ind w:left="142" w:right="141" w:firstLine="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43FD7E" w14:textId="77777777" w:rsidR="00DF433A" w:rsidRPr="00904217" w:rsidRDefault="00DF433A" w:rsidP="00074DD8">
      <w:pPr>
        <w:spacing w:after="0" w:line="276" w:lineRule="auto"/>
        <w:ind w:left="142" w:right="141" w:firstLine="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A977E7" w14:textId="3D6EB414" w:rsidR="00490CAA" w:rsidRPr="00904217" w:rsidRDefault="00FE77FD" w:rsidP="00074DD8">
      <w:pPr>
        <w:spacing w:after="0" w:line="276" w:lineRule="auto"/>
        <w:ind w:left="142" w:right="141" w:firstLine="14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42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xemplos. </w:t>
      </w:r>
      <w:r w:rsidR="0047610D" w:rsidRPr="009042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</w:t>
      </w:r>
    </w:p>
    <w:p w14:paraId="2A978CBB" w14:textId="61CAE261" w:rsidR="0047610D" w:rsidRPr="00904217" w:rsidRDefault="0047610D" w:rsidP="00074DD8">
      <w:pPr>
        <w:spacing w:after="0" w:line="276" w:lineRule="auto"/>
        <w:ind w:left="142" w:right="141" w:firstLine="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002609" w14:textId="181E69BB" w:rsidR="0047610D" w:rsidRPr="00904217" w:rsidRDefault="00811628" w:rsidP="00074DD8">
      <w:pPr>
        <w:spacing w:after="0" w:line="276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C20936" wp14:editId="205BD74D">
            <wp:extent cx="3686175" cy="2714703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1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10D" w:rsidRPr="00904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52D88" w14:textId="54D683D7" w:rsidR="0047610D" w:rsidRPr="00904217" w:rsidRDefault="0047610D" w:rsidP="00074DD8">
      <w:pPr>
        <w:spacing w:after="0" w:line="276" w:lineRule="auto"/>
        <w:ind w:left="6237" w:right="14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904217">
        <w:rPr>
          <w:rFonts w:ascii="Times New Roman" w:hAnsi="Times New Roman" w:cs="Times New Roman"/>
          <w:sz w:val="20"/>
          <w:szCs w:val="20"/>
        </w:rPr>
        <w:t xml:space="preserve">Disponível em: </w:t>
      </w:r>
      <w:hyperlink r:id="rId16" w:history="1">
        <w:r w:rsidRPr="0090421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tinyurl.com/y7erfokl</w:t>
        </w:r>
      </w:hyperlink>
      <w:r w:rsidRPr="00904217">
        <w:rPr>
          <w:rFonts w:ascii="Times New Roman" w:hAnsi="Times New Roman" w:cs="Times New Roman"/>
          <w:sz w:val="20"/>
          <w:szCs w:val="20"/>
        </w:rPr>
        <w:t>. Acesso</w:t>
      </w:r>
      <w:r w:rsidR="00C24DA5">
        <w:rPr>
          <w:rFonts w:ascii="Times New Roman" w:hAnsi="Times New Roman" w:cs="Times New Roman"/>
          <w:sz w:val="20"/>
          <w:szCs w:val="20"/>
        </w:rPr>
        <w:t xml:space="preserve"> em </w:t>
      </w:r>
      <w:r w:rsidRPr="00904217">
        <w:rPr>
          <w:rFonts w:ascii="Times New Roman" w:hAnsi="Times New Roman" w:cs="Times New Roman"/>
          <w:sz w:val="20"/>
          <w:szCs w:val="20"/>
        </w:rPr>
        <w:t xml:space="preserve">06 de maio de 2020. </w:t>
      </w:r>
    </w:p>
    <w:p w14:paraId="796D1F0C" w14:textId="21BA3DBE" w:rsidR="005F400E" w:rsidRPr="00904217" w:rsidRDefault="00C24DA5" w:rsidP="00074DD8">
      <w:pPr>
        <w:spacing w:after="0" w:line="276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43584" behindDoc="0" locked="0" layoutInCell="1" allowOverlap="1" wp14:anchorId="6390444B" wp14:editId="0FAFAD41">
            <wp:simplePos x="0" y="0"/>
            <wp:positionH relativeFrom="margin">
              <wp:posOffset>4371975</wp:posOffset>
            </wp:positionH>
            <wp:positionV relativeFrom="margin">
              <wp:posOffset>98425</wp:posOffset>
            </wp:positionV>
            <wp:extent cx="2341245" cy="2253533"/>
            <wp:effectExtent l="0" t="0" r="190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225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00E" w:rsidRPr="00904217">
        <w:rPr>
          <w:rFonts w:ascii="Times New Roman" w:hAnsi="Times New Roman" w:cs="Times New Roman"/>
          <w:b/>
          <w:bCs/>
          <w:sz w:val="24"/>
          <w:szCs w:val="24"/>
        </w:rPr>
        <w:t>Elementos de um polígono</w:t>
      </w:r>
      <w:r w:rsidR="00DF4DBB" w:rsidRPr="00904217">
        <w:rPr>
          <w:rFonts w:ascii="Times New Roman" w:hAnsi="Times New Roman" w:cs="Times New Roman"/>
          <w:sz w:val="24"/>
          <w:szCs w:val="24"/>
        </w:rPr>
        <w:tab/>
      </w:r>
    </w:p>
    <w:p w14:paraId="0FAEB746" w14:textId="188A885D" w:rsidR="00865261" w:rsidRPr="00904217" w:rsidRDefault="00865261" w:rsidP="00074DD8">
      <w:pPr>
        <w:spacing w:after="0" w:line="276" w:lineRule="auto"/>
        <w:ind w:left="142" w:right="141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8817E" w14:textId="0FA28653" w:rsidR="00865261" w:rsidRPr="00904217" w:rsidRDefault="00865261" w:rsidP="00074DD8">
      <w:pPr>
        <w:spacing w:after="0" w:line="276" w:lineRule="auto"/>
        <w:ind w:left="142" w:right="340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b/>
          <w:sz w:val="24"/>
          <w:szCs w:val="24"/>
        </w:rPr>
        <w:t>Lados:</w:t>
      </w:r>
      <w:r w:rsidRPr="00904217">
        <w:rPr>
          <w:rFonts w:ascii="Times New Roman" w:hAnsi="Times New Roman" w:cs="Times New Roman"/>
          <w:sz w:val="24"/>
          <w:szCs w:val="24"/>
        </w:rPr>
        <w:t xml:space="preserve"> São os segmentos de reta que definem o polígono.</w:t>
      </w:r>
    </w:p>
    <w:p w14:paraId="2A3C7FF6" w14:textId="10FF204A" w:rsidR="00865261" w:rsidRPr="00904217" w:rsidRDefault="00865261" w:rsidP="00904217">
      <w:pPr>
        <w:spacing w:after="0" w:line="276" w:lineRule="auto"/>
        <w:ind w:left="142" w:right="340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b/>
          <w:sz w:val="24"/>
          <w:szCs w:val="24"/>
        </w:rPr>
        <w:t>Vértices:</w:t>
      </w:r>
      <w:r w:rsidRPr="00904217">
        <w:rPr>
          <w:rFonts w:ascii="Times New Roman" w:hAnsi="Times New Roman" w:cs="Times New Roman"/>
          <w:sz w:val="24"/>
          <w:szCs w:val="24"/>
        </w:rPr>
        <w:t xml:space="preserve"> São os pontos de encontro entre dois lados consecutivos do polígono.</w:t>
      </w:r>
    </w:p>
    <w:p w14:paraId="6E05DB41" w14:textId="7F09C4C2" w:rsidR="00865261" w:rsidRPr="00904217" w:rsidRDefault="00C24DA5" w:rsidP="00C24DA5">
      <w:pPr>
        <w:spacing w:after="0" w:line="276" w:lineRule="auto"/>
        <w:ind w:left="142" w:righ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5261" w:rsidRPr="00904217">
        <w:rPr>
          <w:rFonts w:ascii="Times New Roman" w:hAnsi="Times New Roman" w:cs="Times New Roman"/>
          <w:b/>
          <w:sz w:val="24"/>
          <w:szCs w:val="24"/>
        </w:rPr>
        <w:t>Ângulos internos:</w:t>
      </w:r>
      <w:r w:rsidR="00865261" w:rsidRPr="00904217">
        <w:rPr>
          <w:rFonts w:ascii="Times New Roman" w:hAnsi="Times New Roman" w:cs="Times New Roman"/>
          <w:sz w:val="24"/>
          <w:szCs w:val="24"/>
        </w:rPr>
        <w:t xml:space="preserve"> São os ângulos formados no interior do polígono, entre dois lados consecutivos.</w:t>
      </w:r>
    </w:p>
    <w:p w14:paraId="71B9331D" w14:textId="58A435C8" w:rsidR="00865261" w:rsidRPr="00904217" w:rsidRDefault="00C24DA5" w:rsidP="00C24DA5">
      <w:pPr>
        <w:spacing w:after="0" w:line="276" w:lineRule="auto"/>
        <w:ind w:left="142" w:righ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5261" w:rsidRPr="00904217">
        <w:rPr>
          <w:rFonts w:ascii="Times New Roman" w:hAnsi="Times New Roman" w:cs="Times New Roman"/>
          <w:b/>
          <w:sz w:val="24"/>
          <w:szCs w:val="24"/>
        </w:rPr>
        <w:t>Ângulos externos:</w:t>
      </w:r>
      <w:r w:rsidR="00865261" w:rsidRPr="00904217">
        <w:rPr>
          <w:rFonts w:ascii="Times New Roman" w:hAnsi="Times New Roman" w:cs="Times New Roman"/>
          <w:sz w:val="24"/>
          <w:szCs w:val="24"/>
        </w:rPr>
        <w:t xml:space="preserve"> São ângulos formados entre um lado de um polígono e o prolongamento do lado consecutivo a ele.</w:t>
      </w:r>
    </w:p>
    <w:p w14:paraId="76DF4CB2" w14:textId="1FB441E5" w:rsidR="00DF4DBB" w:rsidRPr="00904217" w:rsidRDefault="00C24DA5" w:rsidP="00C24DA5">
      <w:pPr>
        <w:spacing w:after="0" w:line="276" w:lineRule="auto"/>
        <w:ind w:righ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5261" w:rsidRPr="00904217">
        <w:rPr>
          <w:rFonts w:ascii="Times New Roman" w:hAnsi="Times New Roman" w:cs="Times New Roman"/>
          <w:b/>
          <w:sz w:val="24"/>
          <w:szCs w:val="24"/>
        </w:rPr>
        <w:t>Diagonais:</w:t>
      </w:r>
      <w:r w:rsidR="00865261" w:rsidRPr="00904217">
        <w:rPr>
          <w:rFonts w:ascii="Times New Roman" w:hAnsi="Times New Roman" w:cs="Times New Roman"/>
          <w:sz w:val="24"/>
          <w:szCs w:val="24"/>
        </w:rPr>
        <w:t xml:space="preserve"> São segmentos de reta que ligam dois vértices não consecutivos de um polígono convexo.</w:t>
      </w:r>
    </w:p>
    <w:p w14:paraId="213F0C0B" w14:textId="0B94139F" w:rsidR="003D7382" w:rsidRPr="00904217" w:rsidRDefault="003D7382" w:rsidP="00904217">
      <w:pPr>
        <w:spacing w:after="0" w:line="276" w:lineRule="auto"/>
        <w:ind w:left="142" w:right="340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34646AC" w14:textId="47A44799" w:rsidR="00DF433A" w:rsidRPr="00904217" w:rsidRDefault="00CF31A6" w:rsidP="00C24DA5">
      <w:pPr>
        <w:spacing w:after="0" w:line="276" w:lineRule="auto"/>
        <w:ind w:righ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2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3B114496" wp14:editId="7122852B">
            <wp:simplePos x="0" y="0"/>
            <wp:positionH relativeFrom="margin">
              <wp:posOffset>4983480</wp:posOffset>
            </wp:positionH>
            <wp:positionV relativeFrom="paragraph">
              <wp:posOffset>12700</wp:posOffset>
            </wp:positionV>
            <wp:extent cx="1419225" cy="1419225"/>
            <wp:effectExtent l="0" t="0" r="9525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DA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D7382" w:rsidRPr="00904217">
        <w:rPr>
          <w:rFonts w:ascii="Times New Roman" w:hAnsi="Times New Roman" w:cs="Times New Roman"/>
          <w:b/>
          <w:bCs/>
          <w:sz w:val="24"/>
          <w:szCs w:val="24"/>
        </w:rPr>
        <w:t>Polígono convexo</w:t>
      </w:r>
    </w:p>
    <w:p w14:paraId="4F37DE2D" w14:textId="75DDC6DA" w:rsidR="003D7382" w:rsidRPr="00904217" w:rsidRDefault="003D7382" w:rsidP="00904217">
      <w:pPr>
        <w:tabs>
          <w:tab w:val="left" w:pos="7371"/>
          <w:tab w:val="left" w:pos="7797"/>
        </w:tabs>
        <w:spacing w:after="0" w:line="276" w:lineRule="auto"/>
        <w:ind w:left="142" w:right="340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 xml:space="preserve">Um polígono é chamado convexo </w:t>
      </w:r>
      <w:r w:rsidR="003E0873" w:rsidRPr="00904217">
        <w:rPr>
          <w:rFonts w:ascii="Times New Roman" w:hAnsi="Times New Roman" w:cs="Times New Roman"/>
          <w:sz w:val="24"/>
          <w:szCs w:val="24"/>
        </w:rPr>
        <w:t>se</w:t>
      </w:r>
      <w:r w:rsidRPr="00904217">
        <w:rPr>
          <w:rFonts w:ascii="Times New Roman" w:hAnsi="Times New Roman" w:cs="Times New Roman"/>
          <w:sz w:val="24"/>
          <w:szCs w:val="24"/>
        </w:rPr>
        <w:t xml:space="preserve">, dados </w:t>
      </w:r>
      <w:r w:rsidR="003E0873" w:rsidRPr="00904217">
        <w:rPr>
          <w:rFonts w:ascii="Times New Roman" w:hAnsi="Times New Roman" w:cs="Times New Roman"/>
          <w:sz w:val="24"/>
          <w:szCs w:val="24"/>
        </w:rPr>
        <w:t>dois</w:t>
      </w:r>
      <w:r w:rsidRPr="00904217">
        <w:rPr>
          <w:rFonts w:ascii="Times New Roman" w:hAnsi="Times New Roman" w:cs="Times New Roman"/>
          <w:sz w:val="24"/>
          <w:szCs w:val="24"/>
        </w:rPr>
        <w:t xml:space="preserve"> pontos A e B em seu interior,</w:t>
      </w:r>
      <w:r w:rsidR="003E0873" w:rsidRPr="00904217">
        <w:rPr>
          <w:rFonts w:ascii="Times New Roman" w:hAnsi="Times New Roman" w:cs="Times New Roman"/>
          <w:sz w:val="24"/>
          <w:szCs w:val="24"/>
        </w:rPr>
        <w:t xml:space="preserve"> </w:t>
      </w:r>
      <w:r w:rsidRPr="00904217">
        <w:rPr>
          <w:rFonts w:ascii="Times New Roman" w:hAnsi="Times New Roman" w:cs="Times New Roman"/>
          <w:sz w:val="24"/>
          <w:szCs w:val="24"/>
        </w:rPr>
        <w:t xml:space="preserve">o segmento AB </w:t>
      </w:r>
      <w:r w:rsidR="003E0873" w:rsidRPr="00904217">
        <w:rPr>
          <w:rFonts w:ascii="Times New Roman" w:hAnsi="Times New Roman" w:cs="Times New Roman"/>
          <w:sz w:val="24"/>
          <w:szCs w:val="24"/>
        </w:rPr>
        <w:t xml:space="preserve">sempre </w:t>
      </w:r>
      <w:r w:rsidRPr="00904217">
        <w:rPr>
          <w:rFonts w:ascii="Times New Roman" w:hAnsi="Times New Roman" w:cs="Times New Roman"/>
          <w:sz w:val="24"/>
          <w:szCs w:val="24"/>
        </w:rPr>
        <w:t>e</w:t>
      </w:r>
      <w:r w:rsidR="003E0873" w:rsidRPr="00904217">
        <w:rPr>
          <w:rFonts w:ascii="Times New Roman" w:hAnsi="Times New Roman" w:cs="Times New Roman"/>
          <w:sz w:val="24"/>
          <w:szCs w:val="24"/>
        </w:rPr>
        <w:t xml:space="preserve">stiver </w:t>
      </w:r>
      <w:r w:rsidRPr="00904217">
        <w:rPr>
          <w:rFonts w:ascii="Times New Roman" w:hAnsi="Times New Roman" w:cs="Times New Roman"/>
          <w:sz w:val="24"/>
          <w:szCs w:val="24"/>
        </w:rPr>
        <w:t>totalmente contido no interior do polígono, independentemente da posição dos pontos A</w:t>
      </w:r>
      <w:r w:rsidR="003E0873" w:rsidRPr="00904217">
        <w:rPr>
          <w:rFonts w:ascii="Times New Roman" w:hAnsi="Times New Roman" w:cs="Times New Roman"/>
          <w:sz w:val="24"/>
          <w:szCs w:val="24"/>
        </w:rPr>
        <w:t xml:space="preserve"> e </w:t>
      </w:r>
      <w:r w:rsidRPr="00904217">
        <w:rPr>
          <w:rFonts w:ascii="Times New Roman" w:hAnsi="Times New Roman" w:cs="Times New Roman"/>
          <w:sz w:val="24"/>
          <w:szCs w:val="24"/>
        </w:rPr>
        <w:t>B. Dessa forma, é impossível encontrar dois pontos AB no interior do polígono, de modo que pelo menos um ponto do segmento AB esteja no exterior desse polígono.</w:t>
      </w:r>
    </w:p>
    <w:p w14:paraId="3B652BC6" w14:textId="757D11E8" w:rsidR="00DF433A" w:rsidRPr="00904217" w:rsidRDefault="00904217" w:rsidP="00904217">
      <w:pPr>
        <w:spacing w:after="0" w:line="276" w:lineRule="auto"/>
        <w:ind w:left="142" w:right="340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5632" behindDoc="0" locked="0" layoutInCell="1" allowOverlap="1" wp14:anchorId="7C5D552D" wp14:editId="06EBD95A">
            <wp:simplePos x="0" y="0"/>
            <wp:positionH relativeFrom="margin">
              <wp:posOffset>5040630</wp:posOffset>
            </wp:positionH>
            <wp:positionV relativeFrom="paragraph">
              <wp:posOffset>173355</wp:posOffset>
            </wp:positionV>
            <wp:extent cx="1438275" cy="1410970"/>
            <wp:effectExtent l="0" t="0" r="9525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E0334" w14:textId="484B86FB" w:rsidR="00DF433A" w:rsidRPr="00904217" w:rsidRDefault="008F27DA" w:rsidP="00C24DA5">
      <w:pPr>
        <w:spacing w:after="0" w:line="276" w:lineRule="auto"/>
        <w:ind w:right="340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b/>
          <w:bCs/>
          <w:sz w:val="24"/>
          <w:szCs w:val="24"/>
        </w:rPr>
        <w:t>Polígonos não convexos</w:t>
      </w:r>
      <w:r w:rsidRPr="0090421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0A48481" w14:textId="6FC1DCE4" w:rsidR="003D7382" w:rsidRPr="00904217" w:rsidRDefault="003D7382" w:rsidP="00C24DA5">
      <w:pPr>
        <w:spacing w:after="0" w:line="276" w:lineRule="auto"/>
        <w:ind w:left="142" w:right="340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 xml:space="preserve">No caso de encontrar, </w:t>
      </w:r>
      <w:r w:rsidR="003E0873" w:rsidRPr="00904217">
        <w:rPr>
          <w:rFonts w:ascii="Times New Roman" w:hAnsi="Times New Roman" w:cs="Times New Roman"/>
          <w:sz w:val="24"/>
          <w:szCs w:val="24"/>
        </w:rPr>
        <w:t>um segmento AB que tenha ao menos</w:t>
      </w:r>
      <w:r w:rsidRPr="00904217">
        <w:rPr>
          <w:rFonts w:ascii="Times New Roman" w:hAnsi="Times New Roman" w:cs="Times New Roman"/>
          <w:sz w:val="24"/>
          <w:szCs w:val="24"/>
        </w:rPr>
        <w:t xml:space="preserve"> um ponto no exterior do polígono, então essa figura é chamada não convexa.</w:t>
      </w:r>
    </w:p>
    <w:p w14:paraId="41EC9A10" w14:textId="2102DE64" w:rsidR="00904217" w:rsidRPr="00904217" w:rsidRDefault="00904217" w:rsidP="00C24DA5">
      <w:pPr>
        <w:spacing w:after="0" w:line="276" w:lineRule="auto"/>
        <w:ind w:right="340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CB230FB" w14:textId="341C5194" w:rsidR="00236DF2" w:rsidRPr="00904217" w:rsidRDefault="00DF433A" w:rsidP="00C24DA5">
      <w:pPr>
        <w:spacing w:after="0" w:line="276" w:lineRule="auto"/>
        <w:ind w:left="142" w:right="141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217">
        <w:rPr>
          <w:rFonts w:ascii="Times New Roman" w:hAnsi="Times New Roman" w:cs="Times New Roman"/>
          <w:b/>
          <w:bCs/>
          <w:sz w:val="24"/>
          <w:szCs w:val="24"/>
        </w:rPr>
        <w:t>Polígonos Regulares</w:t>
      </w:r>
    </w:p>
    <w:p w14:paraId="3593B74A" w14:textId="127754A6" w:rsidR="00236DF2" w:rsidRPr="00904217" w:rsidRDefault="00236DF2" w:rsidP="00C24DA5">
      <w:pPr>
        <w:spacing w:after="0" w:line="276" w:lineRule="auto"/>
        <w:ind w:left="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>Possuem seus lados e ângulos com medidas iguais.</w:t>
      </w:r>
    </w:p>
    <w:p w14:paraId="70427D6B" w14:textId="6987B516" w:rsidR="00236DF2" w:rsidRPr="00904217" w:rsidRDefault="00904217" w:rsidP="00C24DA5">
      <w:pPr>
        <w:spacing w:after="0" w:line="276" w:lineRule="auto"/>
        <w:ind w:left="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6656" behindDoc="0" locked="0" layoutInCell="1" allowOverlap="1" wp14:anchorId="517FAA65" wp14:editId="716AB4DC">
            <wp:simplePos x="0" y="0"/>
            <wp:positionH relativeFrom="margin">
              <wp:posOffset>792925</wp:posOffset>
            </wp:positionH>
            <wp:positionV relativeFrom="paragraph">
              <wp:posOffset>24035</wp:posOffset>
            </wp:positionV>
            <wp:extent cx="1630680" cy="1316355"/>
            <wp:effectExtent l="0" t="0" r="762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EA3EF" w14:textId="0B76FAD2" w:rsidR="00236DF2" w:rsidRPr="00904217" w:rsidRDefault="00236DF2" w:rsidP="00C24DA5">
      <w:pPr>
        <w:spacing w:after="0" w:line="276" w:lineRule="auto"/>
        <w:ind w:left="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E2F5E99" w14:textId="213C87FA" w:rsidR="008F27DA" w:rsidRPr="00904217" w:rsidRDefault="008F27DA" w:rsidP="00C24DA5">
      <w:pPr>
        <w:spacing w:after="0" w:line="276" w:lineRule="auto"/>
        <w:ind w:left="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D06EA7A" w14:textId="6073040B" w:rsidR="008F27DA" w:rsidRPr="00904217" w:rsidRDefault="008F27DA" w:rsidP="00C24DA5">
      <w:pPr>
        <w:spacing w:after="0" w:line="276" w:lineRule="auto"/>
        <w:ind w:left="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6A579AE" w14:textId="458E41CB" w:rsidR="008F27DA" w:rsidRPr="00904217" w:rsidRDefault="008F27DA" w:rsidP="00C24DA5">
      <w:pPr>
        <w:spacing w:after="0" w:line="276" w:lineRule="auto"/>
        <w:ind w:left="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530975A" w14:textId="36532E1B" w:rsidR="008F27DA" w:rsidRPr="00904217" w:rsidRDefault="008F27DA" w:rsidP="00C24DA5">
      <w:pPr>
        <w:spacing w:after="0" w:line="276" w:lineRule="auto"/>
        <w:ind w:left="142" w:right="141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C2A26" w14:textId="638E12C9" w:rsidR="00865261" w:rsidRPr="00904217" w:rsidRDefault="00865261" w:rsidP="00C24DA5">
      <w:pPr>
        <w:spacing w:after="0" w:line="276" w:lineRule="auto"/>
        <w:ind w:left="142" w:right="141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DA3EA" w14:textId="34BF8A3B" w:rsidR="00074DD8" w:rsidRDefault="00074DD8" w:rsidP="00C24DA5">
      <w:pPr>
        <w:spacing w:after="0" w:line="276" w:lineRule="auto"/>
        <w:ind w:left="142" w:right="141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D945D" w14:textId="577221BD" w:rsidR="00236DF2" w:rsidRDefault="00236DF2" w:rsidP="00C24DA5">
      <w:pPr>
        <w:spacing w:after="0" w:line="276" w:lineRule="auto"/>
        <w:ind w:left="142" w:right="141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217">
        <w:rPr>
          <w:rFonts w:ascii="Times New Roman" w:hAnsi="Times New Roman" w:cs="Times New Roman"/>
          <w:b/>
          <w:bCs/>
          <w:sz w:val="24"/>
          <w:szCs w:val="24"/>
        </w:rPr>
        <w:t>Polígonos Irregulares</w:t>
      </w:r>
    </w:p>
    <w:p w14:paraId="24AD49BC" w14:textId="7F012167" w:rsidR="00C24DA5" w:rsidRPr="00904217" w:rsidRDefault="00C24DA5" w:rsidP="00C24DA5">
      <w:pPr>
        <w:spacing w:after="0" w:line="276" w:lineRule="auto"/>
        <w:ind w:left="142" w:right="141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11610" w14:textId="7DDB1B67" w:rsidR="00236DF2" w:rsidRPr="00904217" w:rsidRDefault="00236DF2" w:rsidP="00C24DA5">
      <w:pPr>
        <w:spacing w:after="0" w:line="276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>Os lados possuem medidas diferentes, bem como os ângulos são diferentes.</w:t>
      </w:r>
      <w:r w:rsidRPr="0090421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0FEF99E" w14:textId="40FBD108" w:rsidR="00236DF2" w:rsidRPr="00904217" w:rsidRDefault="00865261" w:rsidP="00904217">
      <w:pPr>
        <w:spacing w:after="0" w:line="276" w:lineRule="auto"/>
        <w:ind w:left="4111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7680" behindDoc="0" locked="0" layoutInCell="1" allowOverlap="1" wp14:anchorId="1A01FF06" wp14:editId="00C3853B">
            <wp:simplePos x="0" y="0"/>
            <wp:positionH relativeFrom="margin">
              <wp:posOffset>727958</wp:posOffset>
            </wp:positionH>
            <wp:positionV relativeFrom="paragraph">
              <wp:posOffset>100440</wp:posOffset>
            </wp:positionV>
            <wp:extent cx="1764665" cy="1433830"/>
            <wp:effectExtent l="0" t="0" r="698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012BC" w14:textId="5950E716" w:rsidR="008F27DA" w:rsidRPr="00904217" w:rsidRDefault="008F27DA" w:rsidP="00904217">
      <w:pPr>
        <w:spacing w:after="0" w:line="276" w:lineRule="auto"/>
        <w:ind w:left="4678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62AD9CA2" w14:textId="48495B0F" w:rsidR="008F27DA" w:rsidRPr="00904217" w:rsidRDefault="008F27DA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A66BB64" w14:textId="428564D4" w:rsidR="008F27DA" w:rsidRPr="00904217" w:rsidRDefault="008F27DA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084F61F" w14:textId="22F10FD0" w:rsidR="00FE77FD" w:rsidRPr="00904217" w:rsidRDefault="00FE77FD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4F86632" w14:textId="18755885" w:rsidR="00904217" w:rsidRPr="00904217" w:rsidRDefault="00904217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8D19D50" w14:textId="4C8CEC57" w:rsidR="00904217" w:rsidRPr="00904217" w:rsidRDefault="00904217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5539D1F" w14:textId="03BF8E19" w:rsidR="00904217" w:rsidRPr="00904217" w:rsidRDefault="00904217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6BB14C5" w14:textId="3218B28B" w:rsidR="00904217" w:rsidRPr="00904217" w:rsidRDefault="00904217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8864453" w14:textId="1A65E782" w:rsidR="00904217" w:rsidRDefault="00904217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26F25B1" w14:textId="0D05CB60" w:rsidR="004F5E59" w:rsidRDefault="004F5E59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257CDB6" w14:textId="197E97CA" w:rsidR="004F5E59" w:rsidRPr="00904217" w:rsidRDefault="00C24DA5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8944" behindDoc="0" locked="0" layoutInCell="1" allowOverlap="1" wp14:anchorId="1B0F244C" wp14:editId="3CBDE02F">
            <wp:simplePos x="0" y="0"/>
            <wp:positionH relativeFrom="margin">
              <wp:posOffset>1905</wp:posOffset>
            </wp:positionH>
            <wp:positionV relativeFrom="margin">
              <wp:posOffset>125730</wp:posOffset>
            </wp:positionV>
            <wp:extent cx="4419600" cy="291846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AC0ED" w14:textId="7483965B" w:rsidR="00677941" w:rsidRDefault="00677941" w:rsidP="00C24DA5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217">
        <w:rPr>
          <w:rFonts w:ascii="Times New Roman" w:hAnsi="Times New Roman" w:cs="Times New Roman"/>
          <w:b/>
          <w:bCs/>
          <w:sz w:val="24"/>
          <w:szCs w:val="24"/>
        </w:rPr>
        <w:t>Sólidos Geométricos</w:t>
      </w:r>
    </w:p>
    <w:p w14:paraId="01D9C7B2" w14:textId="4B29B50F" w:rsidR="006754CA" w:rsidRPr="00904217" w:rsidRDefault="006754CA" w:rsidP="00C24DA5">
      <w:pPr>
        <w:spacing w:after="0" w:line="276" w:lineRule="auto"/>
        <w:ind w:left="142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 xml:space="preserve">Dentre os diversos objetos tridimensionais (3D) que encontramos no cotidiano, temos os poliedros e os corpos redondos, apresentados na imagem a seguir. Esferas, cilindros e cones são corpos redondos, pois exibem superfícies curvas, como a bola de basquete, a lata de refrigerante e o chapéu de aniversário. </w:t>
      </w:r>
    </w:p>
    <w:p w14:paraId="40DF5C1B" w14:textId="6B644C8E" w:rsidR="006754CA" w:rsidRPr="00904217" w:rsidRDefault="006754CA" w:rsidP="00C24DA5">
      <w:pPr>
        <w:spacing w:after="0" w:line="276" w:lineRule="auto"/>
        <w:ind w:left="142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 xml:space="preserve">Destacamos os prismas e as pirâmides, os quais possuem apenas superfícies planas, e suas faces são sempre polígonos. </w:t>
      </w:r>
    </w:p>
    <w:p w14:paraId="27232990" w14:textId="77777777" w:rsidR="00C24DA5" w:rsidRDefault="006754CA" w:rsidP="00C24DA5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04217">
        <w:rPr>
          <w:rFonts w:ascii="Times New Roman" w:hAnsi="Times New Roman" w:cs="Times New Roman"/>
          <w:sz w:val="24"/>
          <w:szCs w:val="24"/>
        </w:rPr>
        <w:t>Por exemplo, na embalagem para pizza vemos um octógono na face superior; e notadamente vemos triângulos na embalagem em forma de pirâmide.</w:t>
      </w:r>
      <w:r w:rsidR="00C24DA5" w:rsidRPr="00C24D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5B95C1" w14:textId="77777777" w:rsidR="00C24DA5" w:rsidRDefault="00C24DA5" w:rsidP="00C24DA5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3FC61659" w14:textId="0AFE504F" w:rsidR="00C24DA5" w:rsidRPr="00904217" w:rsidRDefault="00C24DA5" w:rsidP="00C24DA5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04217">
        <w:rPr>
          <w:rFonts w:ascii="Times New Roman" w:hAnsi="Times New Roman" w:cs="Times New Roman"/>
          <w:sz w:val="20"/>
          <w:szCs w:val="20"/>
        </w:rPr>
        <w:t>Disponível em: &lt;</w:t>
      </w:r>
      <w:hyperlink r:id="rId23" w:history="1">
        <w:r w:rsidRPr="0090421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tinyurl.com/yb8czc6t</w:t>
        </w:r>
      </w:hyperlink>
      <w:r w:rsidRPr="00904217">
        <w:rPr>
          <w:rFonts w:ascii="Times New Roman" w:hAnsi="Times New Roman" w:cs="Times New Roman"/>
          <w:sz w:val="20"/>
          <w:szCs w:val="20"/>
        </w:rPr>
        <w:t>&gt;. Acesso em: 06 de maio de 2020.</w:t>
      </w:r>
    </w:p>
    <w:p w14:paraId="71427386" w14:textId="657C83A4" w:rsidR="006754CA" w:rsidRDefault="006754CA" w:rsidP="00C24DA5">
      <w:pPr>
        <w:spacing w:after="0" w:line="276" w:lineRule="auto"/>
        <w:ind w:left="142" w:righ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8C83EC3" w14:textId="6D668ADA" w:rsidR="00677941" w:rsidRPr="00904217" w:rsidRDefault="006754CA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217"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857920" behindDoc="0" locked="0" layoutInCell="1" allowOverlap="1" wp14:anchorId="13A02D18" wp14:editId="6C0D1B6A">
            <wp:simplePos x="0" y="0"/>
            <wp:positionH relativeFrom="column">
              <wp:posOffset>1506855</wp:posOffset>
            </wp:positionH>
            <wp:positionV relativeFrom="paragraph">
              <wp:posOffset>8890</wp:posOffset>
            </wp:positionV>
            <wp:extent cx="3609975" cy="3143250"/>
            <wp:effectExtent l="0" t="0" r="9525" b="0"/>
            <wp:wrapNone/>
            <wp:docPr id="13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89" cy="316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18EC2" w14:textId="26E9CA6E" w:rsidR="00677941" w:rsidRPr="00904217" w:rsidRDefault="00677941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25FE804" w14:textId="6BBF7B89" w:rsidR="006754CA" w:rsidRPr="00904217" w:rsidRDefault="006754CA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C8B69DC" w14:textId="113F39DC" w:rsidR="006754CA" w:rsidRPr="00904217" w:rsidRDefault="006754CA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86FDEE3" w14:textId="508C6F36" w:rsidR="006754CA" w:rsidRPr="00904217" w:rsidRDefault="006754CA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C916AB0" w14:textId="752F588D" w:rsidR="006754CA" w:rsidRPr="00904217" w:rsidRDefault="006754CA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491B50D" w14:textId="73BA2DD9" w:rsidR="006754CA" w:rsidRPr="00904217" w:rsidRDefault="006754CA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52346DF" w14:textId="6147D81C" w:rsidR="006754CA" w:rsidRPr="00904217" w:rsidRDefault="006754CA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990630C" w14:textId="0568A513" w:rsidR="006754CA" w:rsidRPr="00904217" w:rsidRDefault="006754CA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015D207" w14:textId="002711E4" w:rsidR="006754CA" w:rsidRPr="00904217" w:rsidRDefault="006754CA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5E605E8" w14:textId="419E1FAF" w:rsidR="006754CA" w:rsidRPr="00904217" w:rsidRDefault="006754CA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F304960" w14:textId="11E9C695" w:rsidR="006754CA" w:rsidRPr="00904217" w:rsidRDefault="006754CA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073FF7F" w14:textId="1E266407" w:rsidR="006754CA" w:rsidRPr="00904217" w:rsidRDefault="006754CA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1D82A0C" w14:textId="1CD1EF78" w:rsidR="006754CA" w:rsidRPr="00904217" w:rsidRDefault="006754CA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79B8F68" w14:textId="77777777" w:rsidR="00C24DA5" w:rsidRDefault="00C24DA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3418E" w14:textId="77777777" w:rsidR="0039324F" w:rsidRDefault="0039324F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3930F" w14:textId="4DE1B395" w:rsidR="002063D5" w:rsidRPr="0039324F" w:rsidRDefault="00C24DA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24F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859968" behindDoc="0" locked="0" layoutInCell="1" allowOverlap="1" wp14:anchorId="5B5FA8B5" wp14:editId="1D6F973D">
            <wp:simplePos x="0" y="0"/>
            <wp:positionH relativeFrom="column">
              <wp:posOffset>1276985</wp:posOffset>
            </wp:positionH>
            <wp:positionV relativeFrom="paragraph">
              <wp:posOffset>207645</wp:posOffset>
            </wp:positionV>
            <wp:extent cx="3266807" cy="1705970"/>
            <wp:effectExtent l="0" t="0" r="0" b="889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807" cy="170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5" w:rsidRPr="0039324F">
        <w:rPr>
          <w:rFonts w:ascii="Times New Roman" w:hAnsi="Times New Roman" w:cs="Times New Roman"/>
          <w:bCs/>
          <w:sz w:val="24"/>
          <w:szCs w:val="24"/>
        </w:rPr>
        <w:t xml:space="preserve">Estudo das possíveis planificações de diversos sólidos geométricos. </w:t>
      </w:r>
    </w:p>
    <w:p w14:paraId="6D1C92B3" w14:textId="673E4E8E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0D789C1" w14:textId="77777777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BE1D0FC" w14:textId="6B52E0A8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D9FDE80" w14:textId="2374EC90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A8C89FD" w14:textId="57AFA26C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FB9C78A" w14:textId="6F658671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79D49E0" w14:textId="7532BDA3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81A8CD5" w14:textId="0B383962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E1A816D" w14:textId="431A09DA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4415377" w14:textId="703877B1" w:rsidR="006754CA" w:rsidRPr="00904217" w:rsidRDefault="006754CA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04217">
        <w:rPr>
          <w:rFonts w:ascii="Times New Roman" w:hAnsi="Times New Roman" w:cs="Times New Roman"/>
          <w:sz w:val="20"/>
          <w:szCs w:val="20"/>
        </w:rPr>
        <w:t>Disponível em: &lt;</w:t>
      </w:r>
      <w:hyperlink r:id="rId26" w:history="1">
        <w:r w:rsidRPr="0090421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tinyurl.com/wwbqgcd</w:t>
        </w:r>
      </w:hyperlink>
      <w:r w:rsidRPr="00904217">
        <w:rPr>
          <w:rFonts w:ascii="Times New Roman" w:hAnsi="Times New Roman" w:cs="Times New Roman"/>
          <w:sz w:val="20"/>
          <w:szCs w:val="20"/>
        </w:rPr>
        <w:t>&gt; . Acesso: 08 de maio de 2020.</w:t>
      </w:r>
    </w:p>
    <w:p w14:paraId="2802C3D2" w14:textId="6D7B7C8E" w:rsidR="006754CA" w:rsidRPr="00904217" w:rsidRDefault="00904217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60992" behindDoc="0" locked="0" layoutInCell="1" allowOverlap="1" wp14:anchorId="5CC5CC08" wp14:editId="3CDB72C0">
            <wp:simplePos x="0" y="0"/>
            <wp:positionH relativeFrom="margin">
              <wp:posOffset>865505</wp:posOffset>
            </wp:positionH>
            <wp:positionV relativeFrom="paragraph">
              <wp:posOffset>42545</wp:posOffset>
            </wp:positionV>
            <wp:extent cx="4160353" cy="2777320"/>
            <wp:effectExtent l="0" t="0" r="0" b="444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353" cy="277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AFE96" w14:textId="659F1ABF" w:rsidR="006754CA" w:rsidRDefault="006754CA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3D20D2C" w14:textId="4C500728" w:rsidR="00904217" w:rsidRDefault="00904217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52F6FE2" w14:textId="77777777" w:rsidR="00904217" w:rsidRPr="00904217" w:rsidRDefault="00904217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389C805" w14:textId="14F55C3D" w:rsidR="006754CA" w:rsidRPr="00904217" w:rsidRDefault="006754CA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A5D84" w14:textId="34ABA52E" w:rsidR="006754CA" w:rsidRPr="00904217" w:rsidRDefault="006754CA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C610C" w14:textId="7B07AD76" w:rsidR="006754CA" w:rsidRPr="00904217" w:rsidRDefault="006754CA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019B1" w14:textId="6967243C" w:rsidR="006754CA" w:rsidRPr="00904217" w:rsidRDefault="006754CA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678CF" w14:textId="2522B20E" w:rsidR="006754CA" w:rsidRPr="00904217" w:rsidRDefault="006754CA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BA63A" w14:textId="777EA0A8" w:rsidR="006754CA" w:rsidRPr="00904217" w:rsidRDefault="006754CA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91853" w14:textId="5B2A96AE" w:rsidR="006754CA" w:rsidRDefault="006754CA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37D90" w14:textId="77777777" w:rsidR="00904217" w:rsidRPr="00904217" w:rsidRDefault="00904217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8C9DE" w14:textId="50EF3A59" w:rsidR="006754CA" w:rsidRPr="00904217" w:rsidRDefault="006754CA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FAB29" w14:textId="49CDF25C" w:rsidR="0039324F" w:rsidRDefault="0039324F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79F9D" w14:textId="77777777" w:rsidR="0039324F" w:rsidRDefault="0039324F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15484105" w14:textId="4B8BA682" w:rsidR="001D41C3" w:rsidRPr="00904217" w:rsidRDefault="001D41C3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04217">
        <w:rPr>
          <w:rFonts w:ascii="Times New Roman" w:hAnsi="Times New Roman" w:cs="Times New Roman"/>
          <w:sz w:val="20"/>
          <w:szCs w:val="20"/>
        </w:rPr>
        <w:t>Disponível em: &lt;</w:t>
      </w:r>
      <w:hyperlink r:id="rId28" w:history="1">
        <w:r w:rsidRPr="0090421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tinyurl.com/wwbqgcd</w:t>
        </w:r>
      </w:hyperlink>
      <w:r w:rsidRPr="00904217">
        <w:rPr>
          <w:rFonts w:ascii="Times New Roman" w:hAnsi="Times New Roman" w:cs="Times New Roman"/>
          <w:sz w:val="20"/>
          <w:szCs w:val="20"/>
        </w:rPr>
        <w:t>&gt;. Acesso: 08 de maio de 2020.</w:t>
      </w:r>
    </w:p>
    <w:p w14:paraId="0FF30FC5" w14:textId="746FD914" w:rsidR="001D41C3" w:rsidRPr="00904217" w:rsidRDefault="00904217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2016" behindDoc="0" locked="0" layoutInCell="1" allowOverlap="1" wp14:anchorId="700B4AB9" wp14:editId="6775B2A5">
            <wp:simplePos x="0" y="0"/>
            <wp:positionH relativeFrom="column">
              <wp:posOffset>754380</wp:posOffset>
            </wp:positionH>
            <wp:positionV relativeFrom="paragraph">
              <wp:posOffset>102235</wp:posOffset>
            </wp:positionV>
            <wp:extent cx="4330700" cy="2733396"/>
            <wp:effectExtent l="0" t="0" r="0" b="0"/>
            <wp:wrapNone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663" cy="273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D7EC7" w14:textId="7CB2DA5B" w:rsidR="002063D5" w:rsidRPr="00904217" w:rsidRDefault="002063D5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621B4D5" w14:textId="400B84BA" w:rsidR="002063D5" w:rsidRPr="00904217" w:rsidRDefault="002063D5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FAC5148" w14:textId="71300C1D" w:rsidR="00357DE1" w:rsidRPr="00904217" w:rsidRDefault="00357DE1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D998A" w14:textId="4B081747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1D7F6" w14:textId="7A76B1AF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B850E" w14:textId="217C34F1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7C6A3" w14:textId="4B7C7455" w:rsidR="002063D5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7BE9E" w14:textId="72A86FCA" w:rsidR="00904217" w:rsidRDefault="00904217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581A9" w14:textId="13DBF75B" w:rsidR="00904217" w:rsidRDefault="00904217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D120E" w14:textId="77777777" w:rsidR="00904217" w:rsidRPr="00904217" w:rsidRDefault="00904217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40EAE" w14:textId="1607771C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1363A" w14:textId="77777777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A9E20" w14:textId="77777777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79E60" w14:textId="77777777" w:rsidR="0039324F" w:rsidRDefault="0039324F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08F71D60" w14:textId="0F34716F" w:rsidR="001D41C3" w:rsidRPr="00904217" w:rsidRDefault="001D41C3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04217">
        <w:rPr>
          <w:rFonts w:ascii="Times New Roman" w:hAnsi="Times New Roman" w:cs="Times New Roman"/>
          <w:sz w:val="20"/>
          <w:szCs w:val="20"/>
        </w:rPr>
        <w:t>Disponível em: &lt;</w:t>
      </w:r>
      <w:hyperlink r:id="rId30" w:history="1">
        <w:r w:rsidRPr="0090421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tinyurl.com/wwbqgcd</w:t>
        </w:r>
      </w:hyperlink>
      <w:r w:rsidRPr="00904217">
        <w:rPr>
          <w:rFonts w:ascii="Times New Roman" w:hAnsi="Times New Roman" w:cs="Times New Roman"/>
          <w:sz w:val="20"/>
          <w:szCs w:val="20"/>
        </w:rPr>
        <w:t>. Acesso: 08 de maio de 2020.</w:t>
      </w:r>
    </w:p>
    <w:p w14:paraId="1069E0D0" w14:textId="0E383489" w:rsidR="00904217" w:rsidRPr="00904217" w:rsidRDefault="00904217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3040" behindDoc="0" locked="0" layoutInCell="1" allowOverlap="1" wp14:anchorId="08AEDEF7" wp14:editId="219D35D6">
            <wp:simplePos x="0" y="0"/>
            <wp:positionH relativeFrom="margin">
              <wp:posOffset>718043</wp:posOffset>
            </wp:positionH>
            <wp:positionV relativeFrom="paragraph">
              <wp:posOffset>37626</wp:posOffset>
            </wp:positionV>
            <wp:extent cx="4368998" cy="2900149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998" cy="2900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27320" w14:textId="5A3068FA" w:rsidR="0099353A" w:rsidRPr="00904217" w:rsidRDefault="0099353A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E01437D" w14:textId="4E3DA7AE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EC094D5" w14:textId="2A7F63D1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6D77026" w14:textId="3B87732B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65A1B9A" w14:textId="389C5BC2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3C6A02F" w14:textId="1B005835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FB17E0E" w14:textId="3594DDFC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74E260F" w14:textId="200E7EA3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0D0489E" w14:textId="2C40A020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D9253D8" w14:textId="33DFE203" w:rsidR="002063D5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EEE6C53" w14:textId="77777777" w:rsidR="00904217" w:rsidRPr="00904217" w:rsidRDefault="00904217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8EF9A30" w14:textId="09CC34F3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91B66BD" w14:textId="0B67CAA3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9775B69" w14:textId="2A8C8E52" w:rsidR="002063D5" w:rsidRPr="00904217" w:rsidRDefault="002063D5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158C1C0" w14:textId="69F060A0" w:rsidR="004F5E59" w:rsidRPr="0039324F" w:rsidRDefault="007063AA" w:rsidP="0039324F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04217">
        <w:rPr>
          <w:rFonts w:ascii="Times New Roman" w:hAnsi="Times New Roman" w:cs="Times New Roman"/>
          <w:sz w:val="20"/>
          <w:szCs w:val="20"/>
        </w:rPr>
        <w:t xml:space="preserve">Disponível em: </w:t>
      </w:r>
      <w:r w:rsidR="001D41C3" w:rsidRPr="00904217">
        <w:rPr>
          <w:rFonts w:ascii="Times New Roman" w:hAnsi="Times New Roman" w:cs="Times New Roman"/>
          <w:sz w:val="20"/>
          <w:szCs w:val="20"/>
        </w:rPr>
        <w:t>&lt;</w:t>
      </w:r>
      <w:hyperlink r:id="rId32" w:history="1">
        <w:r w:rsidR="001D41C3" w:rsidRPr="0090421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tinyurl.com/wwbqgcd</w:t>
        </w:r>
      </w:hyperlink>
      <w:r w:rsidR="001D41C3" w:rsidRPr="00904217">
        <w:rPr>
          <w:rFonts w:ascii="Times New Roman" w:hAnsi="Times New Roman" w:cs="Times New Roman"/>
          <w:sz w:val="20"/>
          <w:szCs w:val="20"/>
        </w:rPr>
        <w:t>&gt;</w:t>
      </w:r>
      <w:r w:rsidRPr="00904217">
        <w:rPr>
          <w:rFonts w:ascii="Times New Roman" w:hAnsi="Times New Roman" w:cs="Times New Roman"/>
          <w:sz w:val="20"/>
          <w:szCs w:val="20"/>
        </w:rPr>
        <w:t xml:space="preserve"> . Acesso: 08 de maio de 2020.</w:t>
      </w:r>
    </w:p>
    <w:p w14:paraId="395CF5F1" w14:textId="52C54806" w:rsidR="00423D90" w:rsidRPr="00904217" w:rsidRDefault="00423D90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21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smas e Pirâmides: faces, vértices e arestas</w:t>
      </w:r>
    </w:p>
    <w:p w14:paraId="25C61D16" w14:textId="5469AD9D" w:rsidR="00423D90" w:rsidRPr="00904217" w:rsidRDefault="00423D90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6691F" w14:textId="2292F972" w:rsidR="00423D90" w:rsidRPr="00904217" w:rsidRDefault="00EC3C43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FA17CB" wp14:editId="5A192CAF">
                <wp:simplePos x="0" y="0"/>
                <wp:positionH relativeFrom="margin">
                  <wp:posOffset>2945129</wp:posOffset>
                </wp:positionH>
                <wp:positionV relativeFrom="paragraph">
                  <wp:posOffset>55880</wp:posOffset>
                </wp:positionV>
                <wp:extent cx="3305175" cy="1619250"/>
                <wp:effectExtent l="38100" t="38100" r="47625" b="3810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619250"/>
                        </a:xfrm>
                        <a:custGeom>
                          <a:avLst/>
                          <a:gdLst>
                            <a:gd name="connsiteX0" fmla="*/ 0 w 3409950"/>
                            <a:gd name="connsiteY0" fmla="*/ 0 h 1800225"/>
                            <a:gd name="connsiteX1" fmla="*/ 534225 w 3409950"/>
                            <a:gd name="connsiteY1" fmla="*/ 0 h 1800225"/>
                            <a:gd name="connsiteX2" fmla="*/ 1034352 w 3409950"/>
                            <a:gd name="connsiteY2" fmla="*/ 0 h 1800225"/>
                            <a:gd name="connsiteX3" fmla="*/ 1636776 w 3409950"/>
                            <a:gd name="connsiteY3" fmla="*/ 0 h 1800225"/>
                            <a:gd name="connsiteX4" fmla="*/ 2205101 w 3409950"/>
                            <a:gd name="connsiteY4" fmla="*/ 0 h 1800225"/>
                            <a:gd name="connsiteX5" fmla="*/ 2773426 w 3409950"/>
                            <a:gd name="connsiteY5" fmla="*/ 0 h 1800225"/>
                            <a:gd name="connsiteX6" fmla="*/ 3409950 w 3409950"/>
                            <a:gd name="connsiteY6" fmla="*/ 0 h 1800225"/>
                            <a:gd name="connsiteX7" fmla="*/ 3409950 w 3409950"/>
                            <a:gd name="connsiteY7" fmla="*/ 468059 h 1800225"/>
                            <a:gd name="connsiteX8" fmla="*/ 3409950 w 3409950"/>
                            <a:gd name="connsiteY8" fmla="*/ 882110 h 1800225"/>
                            <a:gd name="connsiteX9" fmla="*/ 3409950 w 3409950"/>
                            <a:gd name="connsiteY9" fmla="*/ 1350169 h 1800225"/>
                            <a:gd name="connsiteX10" fmla="*/ 3409950 w 3409950"/>
                            <a:gd name="connsiteY10" fmla="*/ 1800225 h 1800225"/>
                            <a:gd name="connsiteX11" fmla="*/ 2807526 w 3409950"/>
                            <a:gd name="connsiteY11" fmla="*/ 1800225 h 1800225"/>
                            <a:gd name="connsiteX12" fmla="*/ 2205101 w 3409950"/>
                            <a:gd name="connsiteY12" fmla="*/ 1800225 h 1800225"/>
                            <a:gd name="connsiteX13" fmla="*/ 1568577 w 3409950"/>
                            <a:gd name="connsiteY13" fmla="*/ 1800225 h 1800225"/>
                            <a:gd name="connsiteX14" fmla="*/ 1034352 w 3409950"/>
                            <a:gd name="connsiteY14" fmla="*/ 1800225 h 1800225"/>
                            <a:gd name="connsiteX15" fmla="*/ 0 w 3409950"/>
                            <a:gd name="connsiteY15" fmla="*/ 1800225 h 1800225"/>
                            <a:gd name="connsiteX16" fmla="*/ 0 w 3409950"/>
                            <a:gd name="connsiteY16" fmla="*/ 1386173 h 1800225"/>
                            <a:gd name="connsiteX17" fmla="*/ 0 w 3409950"/>
                            <a:gd name="connsiteY17" fmla="*/ 936117 h 1800225"/>
                            <a:gd name="connsiteX18" fmla="*/ 0 w 3409950"/>
                            <a:gd name="connsiteY18" fmla="*/ 468059 h 1800225"/>
                            <a:gd name="connsiteX19" fmla="*/ 0 w 3409950"/>
                            <a:gd name="connsiteY19" fmla="*/ 0 h 1800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409950" h="1800225" fill="none" extrusionOk="0">
                              <a:moveTo>
                                <a:pt x="0" y="0"/>
                              </a:moveTo>
                              <a:cubicBezTo>
                                <a:pt x="186347" y="-14353"/>
                                <a:pt x="391039" y="46510"/>
                                <a:pt x="534225" y="0"/>
                              </a:cubicBezTo>
                              <a:cubicBezTo>
                                <a:pt x="677412" y="-46510"/>
                                <a:pt x="808852" y="55448"/>
                                <a:pt x="1034352" y="0"/>
                              </a:cubicBezTo>
                              <a:cubicBezTo>
                                <a:pt x="1259852" y="-55448"/>
                                <a:pt x="1379426" y="29126"/>
                                <a:pt x="1636776" y="0"/>
                              </a:cubicBezTo>
                              <a:cubicBezTo>
                                <a:pt x="1894126" y="-29126"/>
                                <a:pt x="2081076" y="26805"/>
                                <a:pt x="2205101" y="0"/>
                              </a:cubicBezTo>
                              <a:cubicBezTo>
                                <a:pt x="2329126" y="-26805"/>
                                <a:pt x="2560660" y="1854"/>
                                <a:pt x="2773426" y="0"/>
                              </a:cubicBezTo>
                              <a:cubicBezTo>
                                <a:pt x="2986193" y="-1854"/>
                                <a:pt x="3174903" y="47375"/>
                                <a:pt x="3409950" y="0"/>
                              </a:cubicBezTo>
                              <a:cubicBezTo>
                                <a:pt x="3434709" y="206980"/>
                                <a:pt x="3369577" y="363551"/>
                                <a:pt x="3409950" y="468059"/>
                              </a:cubicBezTo>
                              <a:cubicBezTo>
                                <a:pt x="3450323" y="572567"/>
                                <a:pt x="3383557" y="708787"/>
                                <a:pt x="3409950" y="882110"/>
                              </a:cubicBezTo>
                              <a:cubicBezTo>
                                <a:pt x="3436343" y="1055433"/>
                                <a:pt x="3379539" y="1211873"/>
                                <a:pt x="3409950" y="1350169"/>
                              </a:cubicBezTo>
                              <a:cubicBezTo>
                                <a:pt x="3440361" y="1488465"/>
                                <a:pt x="3406237" y="1692192"/>
                                <a:pt x="3409950" y="1800225"/>
                              </a:cubicBezTo>
                              <a:cubicBezTo>
                                <a:pt x="3171961" y="1857977"/>
                                <a:pt x="3041879" y="1774915"/>
                                <a:pt x="2807526" y="1800225"/>
                              </a:cubicBezTo>
                              <a:cubicBezTo>
                                <a:pt x="2573173" y="1825535"/>
                                <a:pt x="2344076" y="1772979"/>
                                <a:pt x="2205101" y="1800225"/>
                              </a:cubicBezTo>
                              <a:cubicBezTo>
                                <a:pt x="2066126" y="1827471"/>
                                <a:pt x="1740373" y="1779501"/>
                                <a:pt x="1568577" y="1800225"/>
                              </a:cubicBezTo>
                              <a:cubicBezTo>
                                <a:pt x="1396781" y="1820949"/>
                                <a:pt x="1297089" y="1788830"/>
                                <a:pt x="1034352" y="1800225"/>
                              </a:cubicBezTo>
                              <a:cubicBezTo>
                                <a:pt x="771616" y="1811620"/>
                                <a:pt x="271025" y="1769650"/>
                                <a:pt x="0" y="1800225"/>
                              </a:cubicBezTo>
                              <a:cubicBezTo>
                                <a:pt x="-44559" y="1623466"/>
                                <a:pt x="25166" y="1553733"/>
                                <a:pt x="0" y="1386173"/>
                              </a:cubicBezTo>
                              <a:cubicBezTo>
                                <a:pt x="-25166" y="1218613"/>
                                <a:pt x="3454" y="1119108"/>
                                <a:pt x="0" y="936117"/>
                              </a:cubicBezTo>
                              <a:cubicBezTo>
                                <a:pt x="-3454" y="753126"/>
                                <a:pt x="23030" y="660291"/>
                                <a:pt x="0" y="468059"/>
                              </a:cubicBezTo>
                              <a:cubicBezTo>
                                <a:pt x="-23030" y="275827"/>
                                <a:pt x="47550" y="99428"/>
                                <a:pt x="0" y="0"/>
                              </a:cubicBezTo>
                              <a:close/>
                            </a:path>
                            <a:path w="3409950" h="1800225" stroke="0" extrusionOk="0">
                              <a:moveTo>
                                <a:pt x="0" y="0"/>
                              </a:moveTo>
                              <a:cubicBezTo>
                                <a:pt x="165218" y="-15196"/>
                                <a:pt x="382080" y="22307"/>
                                <a:pt x="534225" y="0"/>
                              </a:cubicBezTo>
                              <a:cubicBezTo>
                                <a:pt x="686370" y="-22307"/>
                                <a:pt x="841246" y="13882"/>
                                <a:pt x="1000252" y="0"/>
                              </a:cubicBezTo>
                              <a:cubicBezTo>
                                <a:pt x="1159258" y="-13882"/>
                                <a:pt x="1503941" y="46937"/>
                                <a:pt x="1636776" y="0"/>
                              </a:cubicBezTo>
                              <a:cubicBezTo>
                                <a:pt x="1769611" y="-46937"/>
                                <a:pt x="2059248" y="48031"/>
                                <a:pt x="2171002" y="0"/>
                              </a:cubicBezTo>
                              <a:cubicBezTo>
                                <a:pt x="2282756" y="-48031"/>
                                <a:pt x="2584753" y="33613"/>
                                <a:pt x="2705227" y="0"/>
                              </a:cubicBezTo>
                              <a:cubicBezTo>
                                <a:pt x="2825702" y="-33613"/>
                                <a:pt x="3093363" y="23093"/>
                                <a:pt x="3409950" y="0"/>
                              </a:cubicBezTo>
                              <a:cubicBezTo>
                                <a:pt x="3425395" y="97991"/>
                                <a:pt x="3385942" y="283174"/>
                                <a:pt x="3409950" y="414052"/>
                              </a:cubicBezTo>
                              <a:cubicBezTo>
                                <a:pt x="3433958" y="544930"/>
                                <a:pt x="3360091" y="652235"/>
                                <a:pt x="3409950" y="864108"/>
                              </a:cubicBezTo>
                              <a:cubicBezTo>
                                <a:pt x="3459809" y="1075981"/>
                                <a:pt x="3362772" y="1083797"/>
                                <a:pt x="3409950" y="1278160"/>
                              </a:cubicBezTo>
                              <a:cubicBezTo>
                                <a:pt x="3457128" y="1472523"/>
                                <a:pt x="3351356" y="1607606"/>
                                <a:pt x="3409950" y="1800225"/>
                              </a:cubicBezTo>
                              <a:cubicBezTo>
                                <a:pt x="3179915" y="1862808"/>
                                <a:pt x="3112875" y="1776274"/>
                                <a:pt x="2841625" y="1800225"/>
                              </a:cubicBezTo>
                              <a:cubicBezTo>
                                <a:pt x="2570376" y="1824176"/>
                                <a:pt x="2490282" y="1747094"/>
                                <a:pt x="2307400" y="1800225"/>
                              </a:cubicBezTo>
                              <a:cubicBezTo>
                                <a:pt x="2124519" y="1853356"/>
                                <a:pt x="1946125" y="1735780"/>
                                <a:pt x="1670876" y="1800225"/>
                              </a:cubicBezTo>
                              <a:cubicBezTo>
                                <a:pt x="1395627" y="1864670"/>
                                <a:pt x="1244303" y="1762163"/>
                                <a:pt x="1034352" y="1800225"/>
                              </a:cubicBezTo>
                              <a:cubicBezTo>
                                <a:pt x="824401" y="1838287"/>
                                <a:pt x="712536" y="1797383"/>
                                <a:pt x="534226" y="1800225"/>
                              </a:cubicBezTo>
                              <a:cubicBezTo>
                                <a:pt x="355916" y="1803067"/>
                                <a:pt x="200803" y="1765819"/>
                                <a:pt x="0" y="1800225"/>
                              </a:cubicBezTo>
                              <a:cubicBezTo>
                                <a:pt x="-38131" y="1572700"/>
                                <a:pt x="32971" y="1464437"/>
                                <a:pt x="0" y="1314164"/>
                              </a:cubicBezTo>
                              <a:cubicBezTo>
                                <a:pt x="-32971" y="1163891"/>
                                <a:pt x="24768" y="1103254"/>
                                <a:pt x="0" y="918115"/>
                              </a:cubicBezTo>
                              <a:cubicBezTo>
                                <a:pt x="-24768" y="732976"/>
                                <a:pt x="40066" y="694147"/>
                                <a:pt x="0" y="504063"/>
                              </a:cubicBezTo>
                              <a:cubicBezTo>
                                <a:pt x="-40066" y="313979"/>
                                <a:pt x="15691" y="1622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444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="http://schemas.openxmlformats.org/wordprocessingml/2006/main" xmlns:w10="urn:schemas-microsoft-com:office:word" xmlns:v="urn:schemas-microsoft-com:vml" xmlns:o="urn:schemas-microsoft-com:office:office" xmlns="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FAF26C9" w14:textId="56B8718C" w:rsidR="00423D90" w:rsidRPr="00904217" w:rsidRDefault="00423D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2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ces:</w:t>
                            </w:r>
                            <w:r w:rsidRPr="009042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ão os polígonos que formam o poliedro.</w:t>
                            </w:r>
                          </w:p>
                          <w:p w14:paraId="5382DD9F" w14:textId="2A394017" w:rsidR="00423D90" w:rsidRPr="00904217" w:rsidRDefault="00423D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2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estas:</w:t>
                            </w:r>
                            <w:r w:rsidRPr="009042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ão os</w:t>
                            </w:r>
                            <w:r w:rsidR="001D41C3" w:rsidRPr="009042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gmentos de reta comuns a duas faces do poliedro.</w:t>
                            </w:r>
                            <w:r w:rsidRPr="009042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D7A494" w14:textId="4CDC0549" w:rsidR="00423D90" w:rsidRPr="00904217" w:rsidRDefault="00423D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2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értices:</w:t>
                            </w:r>
                            <w:r w:rsidR="001D41C3" w:rsidRPr="009042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ão os pontos em comum entre três ou mais ares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17CB" id="Caixa de Texto 31" o:spid="_x0000_s1026" style="position:absolute;left:0;text-align:left;margin-left:231.9pt;margin-top:4.4pt;width:260.25pt;height:127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409950,1800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" adj="-11796480,,5400" path="m,nfc186347,-14353,391039,46510,534225,v143187,-46510,274627,55448,500127,c1259852,-55448,1379426,29126,1636776,v257350,-29126,444300,26805,568325,c2329126,-26805,2560660,1854,2773426,v212767,-1854,401477,47375,636524,c3434709,206980,3369577,363551,3409950,468059v40373,104508,-26393,240728,,414051c3436343,1055433,3379539,1211873,3409950,1350169v30411,138296,-3713,342023,,450056c3171961,1857977,3041879,1774915,2807526,1800225v-234353,25310,-463450,-27246,-602425,c2066126,1827471,1740373,1779501,1568577,1800225v-171796,20724,-271488,-11395,-534225,c771616,1811620,271025,1769650,,1800225,-44559,1623466,25166,1553733,,1386173,-25166,1218613,3454,1119108,,936117,-3454,753126,23030,660291,,468059,-23030,275827,47550,99428,,xem,nsc165218,-15196,382080,22307,534225,v152145,-22307,307021,13882,466027,c1159258,-13882,1503941,46937,1636776,v132835,-46937,422472,48031,534226,c2282756,-48031,2584753,33613,2705227,v120475,-33613,388136,23093,704723,c3425395,97991,3385942,283174,3409950,414052v24008,130878,-49859,238183,,450056c3459809,1075981,3362772,1083797,3409950,1278160v47178,194363,-58594,329446,,522065c3179915,1862808,3112875,1776274,2841625,1800225v-271249,23951,-351343,-53131,-534225,c2124519,1853356,1946125,1735780,1670876,1800225v-275249,64445,-426573,-38062,-636524,c824401,1838287,712536,1797383,534226,1800225v-178310,2842,-333423,-34406,-534226,c-38131,1572700,32971,1464437,,1314164,-32971,1163891,24768,1103254,,918115,-24768,732976,40066,694147,,504063,-40066,313979,15691,162270,,xe" fillcolor="#ffd966 [1943]" strokecolor="black [3213]" strokeweight="3.5pt">
                <v:stroke joinstyle="miter"/>
                <v:formulas/>
                <v:path arrowok="t" o:extrusionok="f" o:connecttype="custom" o:connectlocs="0,0;517810,0;1002570,0;1586484,0;2137347,0;2688209,0;3305175,0;3305175,421005;3305175,793432;3305175,1214438;3305175,1619250;2721261,1619250;2137347,1619250;1520381,1619250;1002570,1619250;0,1619250;0,1246822;0,842010;0,421005;0,0" o:connectangles="0,0,0,0,0,0,0,0,0,0,0,0,0,0,0,0,0,0,0,0" textboxrect="0,0,3409950,1800225"/>
                <v:textbox>
                  <w:txbxContent>
                    <w:p w14:paraId="7FAF26C9" w14:textId="56B8718C" w:rsidR="00423D90" w:rsidRPr="00904217" w:rsidRDefault="00423D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21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ces:</w:t>
                      </w:r>
                      <w:r w:rsidRPr="009042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ão os polígonos que formam o poliedro.</w:t>
                      </w:r>
                    </w:p>
                    <w:p w14:paraId="5382DD9F" w14:textId="2A394017" w:rsidR="00423D90" w:rsidRPr="00904217" w:rsidRDefault="00423D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21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estas:</w:t>
                      </w:r>
                      <w:r w:rsidRPr="009042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ão os</w:t>
                      </w:r>
                      <w:r w:rsidR="001D41C3" w:rsidRPr="009042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gmentos de reta comuns a duas faces do poliedro.</w:t>
                      </w:r>
                      <w:r w:rsidRPr="009042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D7A494" w14:textId="4CDC0549" w:rsidR="00423D90" w:rsidRPr="00904217" w:rsidRDefault="00423D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21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értices:</w:t>
                      </w:r>
                      <w:r w:rsidR="001D41C3" w:rsidRPr="009042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ão os pontos em comum entre três ou mais arest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D90" w:rsidRPr="009042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7FD6C" wp14:editId="7AF854EA">
            <wp:extent cx="2320667" cy="1876425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1344" cy="191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0D5D" w14:textId="77777777" w:rsidR="0039324F" w:rsidRDefault="0039324F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2E2B9690" w14:textId="60613BB9" w:rsidR="001D41C3" w:rsidRPr="00904217" w:rsidRDefault="001D41C3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04217">
        <w:rPr>
          <w:rFonts w:ascii="Times New Roman" w:hAnsi="Times New Roman" w:cs="Times New Roman"/>
          <w:sz w:val="20"/>
          <w:szCs w:val="20"/>
        </w:rPr>
        <w:t>Disponível em: &lt;</w:t>
      </w:r>
      <w:hyperlink r:id="rId34" w:history="1">
        <w:r w:rsidRPr="0090421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tinyurl.com/y98hychw</w:t>
        </w:r>
      </w:hyperlink>
      <w:r w:rsidRPr="00904217">
        <w:rPr>
          <w:rFonts w:ascii="Times New Roman" w:hAnsi="Times New Roman" w:cs="Times New Roman"/>
          <w:sz w:val="20"/>
          <w:szCs w:val="20"/>
        </w:rPr>
        <w:t>&gt;. Acesso: 08 de maio de 2020.</w:t>
      </w:r>
    </w:p>
    <w:p w14:paraId="5AC98124" w14:textId="75AE609D" w:rsidR="00614B6A" w:rsidRPr="00904217" w:rsidRDefault="00614B6A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AE36" w14:textId="193AFBD3" w:rsidR="007063AA" w:rsidRPr="00904217" w:rsidRDefault="00423D90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217">
        <w:rPr>
          <w:rFonts w:ascii="Times New Roman" w:hAnsi="Times New Roman" w:cs="Times New Roman"/>
          <w:b/>
          <w:bCs/>
          <w:sz w:val="24"/>
          <w:szCs w:val="24"/>
        </w:rPr>
        <w:t>Quadro dos principais prismas e poliedros</w:t>
      </w:r>
    </w:p>
    <w:p w14:paraId="799F327D" w14:textId="050615A4" w:rsidR="00423D90" w:rsidRPr="00904217" w:rsidRDefault="007B47E3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4064" behindDoc="0" locked="0" layoutInCell="1" allowOverlap="1" wp14:anchorId="67EE29C9" wp14:editId="7FA26979">
            <wp:simplePos x="0" y="0"/>
            <wp:positionH relativeFrom="column">
              <wp:posOffset>59055</wp:posOffset>
            </wp:positionH>
            <wp:positionV relativeFrom="paragraph">
              <wp:posOffset>14605</wp:posOffset>
            </wp:positionV>
            <wp:extent cx="6437977" cy="2838450"/>
            <wp:effectExtent l="0" t="0" r="127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538" cy="28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FE1AB" w14:textId="2DDB35B5" w:rsidR="007063AA" w:rsidRPr="00904217" w:rsidRDefault="007063AA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DA83725" w14:textId="495870D7" w:rsidR="002063D5" w:rsidRPr="00904217" w:rsidRDefault="002063D5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0EDBF3F" w14:textId="1BCEB73F" w:rsidR="002063D5" w:rsidRPr="00904217" w:rsidRDefault="002063D5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45899D1" w14:textId="3611CE07" w:rsidR="002063D5" w:rsidRPr="00904217" w:rsidRDefault="002063D5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419B9FB" w14:textId="4A00D169" w:rsidR="002063D5" w:rsidRPr="00904217" w:rsidRDefault="002063D5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C6E9352" w14:textId="59167306" w:rsidR="002063D5" w:rsidRPr="00904217" w:rsidRDefault="002063D5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D479CE6" w14:textId="4F5AF6B9" w:rsidR="002063D5" w:rsidRPr="00904217" w:rsidRDefault="002063D5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FB808DF" w14:textId="023941E9" w:rsidR="002063D5" w:rsidRPr="00904217" w:rsidRDefault="002063D5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9A23486" w14:textId="2F7D4F7D" w:rsidR="002063D5" w:rsidRPr="00904217" w:rsidRDefault="002063D5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55F4A1F" w14:textId="77777777" w:rsidR="00234373" w:rsidRPr="00904217" w:rsidRDefault="00234373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AC78BD6" w14:textId="344C81A9" w:rsidR="002063D5" w:rsidRPr="00904217" w:rsidRDefault="002063D5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616FFF7" w14:textId="77777777" w:rsidR="002063D5" w:rsidRPr="00904217" w:rsidRDefault="002063D5" w:rsidP="00904217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F3FE481" w14:textId="79F5D84A" w:rsidR="007063AA" w:rsidRPr="00904217" w:rsidRDefault="007063AA" w:rsidP="00904217">
      <w:pPr>
        <w:pStyle w:val="NormalWeb"/>
        <w:tabs>
          <w:tab w:val="left" w:pos="284"/>
          <w:tab w:val="left" w:pos="4410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ab/>
      </w:r>
      <w:r w:rsidRPr="00904217">
        <w:rPr>
          <w:rFonts w:ascii="Times New Roman" w:hAnsi="Times New Roman" w:cs="Times New Roman"/>
          <w:sz w:val="24"/>
          <w:szCs w:val="24"/>
        </w:rPr>
        <w:tab/>
      </w:r>
    </w:p>
    <w:p w14:paraId="0B3B18CE" w14:textId="77777777" w:rsidR="0039324F" w:rsidRDefault="0039324F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4C042479" w14:textId="56213A67" w:rsidR="001D41C3" w:rsidRPr="00904217" w:rsidRDefault="007063AA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04217">
        <w:rPr>
          <w:rFonts w:ascii="Times New Roman" w:hAnsi="Times New Roman" w:cs="Times New Roman"/>
          <w:sz w:val="20"/>
          <w:szCs w:val="20"/>
        </w:rPr>
        <w:t>Disponível em: &lt;</w:t>
      </w:r>
      <w:hyperlink r:id="rId36" w:history="1">
        <w:r w:rsidRPr="0090421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tinyurl.com/y8olk6a7</w:t>
        </w:r>
      </w:hyperlink>
      <w:r w:rsidRPr="00904217">
        <w:rPr>
          <w:rFonts w:ascii="Times New Roman" w:hAnsi="Times New Roman" w:cs="Times New Roman"/>
          <w:sz w:val="20"/>
          <w:szCs w:val="20"/>
        </w:rPr>
        <w:t xml:space="preserve"> Acesso: 08 de maio de 2020.</w:t>
      </w:r>
    </w:p>
    <w:p w14:paraId="48907AC7" w14:textId="1A62EE4F" w:rsidR="00614B6A" w:rsidRPr="00904217" w:rsidRDefault="00EC20B4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21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FD60073" wp14:editId="3303C685">
                <wp:simplePos x="0" y="0"/>
                <wp:positionH relativeFrom="margin">
                  <wp:posOffset>458821</wp:posOffset>
                </wp:positionH>
                <wp:positionV relativeFrom="paragraph">
                  <wp:posOffset>46469</wp:posOffset>
                </wp:positionV>
                <wp:extent cx="5725235" cy="771098"/>
                <wp:effectExtent l="0" t="19050" r="27940" b="10160"/>
                <wp:wrapNone/>
                <wp:docPr id="24" name="Rolagem: Horizont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235" cy="771098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5BDBA" w14:textId="23E427E1" w:rsidR="007B47E3" w:rsidRPr="0039324F" w:rsidRDefault="007B47E3" w:rsidP="007B47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32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ocê quer saber mais sobre polígonos? Se possível, assista ao vídeo https://youtu.be/PmSEId2EN4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6007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24" o:spid="_x0000_s1027" type="#_x0000_t98" style="position:absolute;left:0;text-align:left;margin-left:36.15pt;margin-top:3.65pt;width:450.8pt;height:60.7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" fillcolor="white [3201]" strokecolor="#4472c4 [3204]" strokeweight="1pt">
                <v:stroke joinstyle="miter"/>
                <v:textbox>
                  <w:txbxContent>
                    <w:p w14:paraId="1635BDBA" w14:textId="23E427E1" w:rsidR="007B47E3" w:rsidRPr="0039324F" w:rsidRDefault="007B47E3" w:rsidP="007B47E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32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ocê quer saber mais sobre polígonos? Se possível, assista ao vídeo https://youtu.be/PmSEId2EN4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B2B5A" w14:textId="6E912557" w:rsidR="007B47E3" w:rsidRDefault="007B47E3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26920" w14:textId="44799FD0" w:rsidR="00EC20B4" w:rsidRDefault="00EC20B4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4D418" w14:textId="77777777" w:rsidR="00EC20B4" w:rsidRPr="00904217" w:rsidRDefault="00EC20B4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181EA" w14:textId="32E39A35" w:rsidR="007B47E3" w:rsidRDefault="007B47E3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3D20A" w14:textId="0DAB7B8C" w:rsidR="00341B42" w:rsidRDefault="00EC20B4" w:rsidP="0039324F">
      <w:pPr>
        <w:pStyle w:val="NormalWeb"/>
        <w:tabs>
          <w:tab w:val="left" w:pos="284"/>
        </w:tabs>
        <w:spacing w:before="0" w:beforeAutospacing="0" w:after="0" w:afterAutospacing="0" w:line="276" w:lineRule="auto"/>
        <w:ind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olva em seu caderno as atividades a seguir.</w:t>
      </w:r>
    </w:p>
    <w:p w14:paraId="06AF6F9F" w14:textId="77777777" w:rsidR="00EC20B4" w:rsidRPr="00904217" w:rsidRDefault="00EC20B4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F1F58" w14:textId="5AD155CF" w:rsidR="00604664" w:rsidRPr="00904217" w:rsidRDefault="00B95C94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 xml:space="preserve">1. </w:t>
      </w:r>
      <w:r w:rsidR="00604664" w:rsidRPr="00904217">
        <w:rPr>
          <w:rFonts w:ascii="Times New Roman" w:hAnsi="Times New Roman" w:cs="Times New Roman"/>
          <w:sz w:val="24"/>
          <w:szCs w:val="24"/>
        </w:rPr>
        <w:t xml:space="preserve">Escreva os números das figuras </w:t>
      </w:r>
      <w:r w:rsidR="00FB3DD5" w:rsidRPr="00904217">
        <w:rPr>
          <w:rFonts w:ascii="Times New Roman" w:hAnsi="Times New Roman" w:cs="Times New Roman"/>
          <w:sz w:val="24"/>
          <w:szCs w:val="24"/>
        </w:rPr>
        <w:t>d</w:t>
      </w:r>
      <w:r w:rsidR="00604664" w:rsidRPr="00904217">
        <w:rPr>
          <w:rFonts w:ascii="Times New Roman" w:hAnsi="Times New Roman" w:cs="Times New Roman"/>
          <w:sz w:val="24"/>
          <w:szCs w:val="24"/>
        </w:rPr>
        <w:t>a imagem a seguir que são polígonos</w:t>
      </w:r>
      <w:r w:rsidR="00FB3DD5" w:rsidRPr="00904217">
        <w:rPr>
          <w:rFonts w:ascii="Times New Roman" w:hAnsi="Times New Roman" w:cs="Times New Roman"/>
          <w:sz w:val="24"/>
          <w:szCs w:val="24"/>
        </w:rPr>
        <w:t>, bem como,</w:t>
      </w:r>
      <w:r w:rsidR="005D6C7E" w:rsidRPr="00904217">
        <w:rPr>
          <w:rFonts w:ascii="Times New Roman" w:hAnsi="Times New Roman" w:cs="Times New Roman"/>
          <w:sz w:val="24"/>
          <w:szCs w:val="24"/>
        </w:rPr>
        <w:t xml:space="preserve"> sua respectiva classificação</w:t>
      </w:r>
      <w:r w:rsidR="00FB3DD5" w:rsidRPr="00904217">
        <w:rPr>
          <w:rFonts w:ascii="Times New Roman" w:hAnsi="Times New Roman" w:cs="Times New Roman"/>
          <w:sz w:val="24"/>
          <w:szCs w:val="24"/>
        </w:rPr>
        <w:t>,</w:t>
      </w:r>
      <w:r w:rsidR="005D6C7E" w:rsidRPr="00904217">
        <w:rPr>
          <w:rFonts w:ascii="Times New Roman" w:hAnsi="Times New Roman" w:cs="Times New Roman"/>
          <w:sz w:val="24"/>
          <w:szCs w:val="24"/>
        </w:rPr>
        <w:t xml:space="preserve"> em convexo ou não convexo</w:t>
      </w:r>
      <w:r w:rsidR="00604664" w:rsidRPr="00904217">
        <w:rPr>
          <w:rFonts w:ascii="Times New Roman" w:hAnsi="Times New Roman" w:cs="Times New Roman"/>
          <w:sz w:val="24"/>
          <w:szCs w:val="24"/>
        </w:rPr>
        <w:t>.</w:t>
      </w:r>
    </w:p>
    <w:p w14:paraId="39DAC32C" w14:textId="16AC29AB" w:rsidR="005D6C7E" w:rsidRPr="00904217" w:rsidRDefault="007B47E3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0752" behindDoc="0" locked="0" layoutInCell="1" allowOverlap="1" wp14:anchorId="4293C942" wp14:editId="06F68CE1">
            <wp:simplePos x="0" y="0"/>
            <wp:positionH relativeFrom="margin">
              <wp:posOffset>106680</wp:posOffset>
            </wp:positionH>
            <wp:positionV relativeFrom="paragraph">
              <wp:posOffset>5715</wp:posOffset>
            </wp:positionV>
            <wp:extent cx="3172460" cy="1571625"/>
            <wp:effectExtent l="0" t="0" r="889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D2780" w14:textId="04A71A40" w:rsidR="00604664" w:rsidRPr="00904217" w:rsidRDefault="00604664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9A6C738" w14:textId="7B438FF6" w:rsidR="005D6C7E" w:rsidRPr="00904217" w:rsidRDefault="005D6C7E" w:rsidP="0090421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A373033" w14:textId="77777777" w:rsidR="007B47E3" w:rsidRPr="00904217" w:rsidRDefault="007B47E3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D6A7BD3" w14:textId="77777777" w:rsidR="007B47E3" w:rsidRPr="00904217" w:rsidRDefault="007B47E3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1DFCA466" w14:textId="4A529254" w:rsidR="007B47E3" w:rsidRDefault="007B47E3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5CC487B1" w14:textId="7A966FB5" w:rsidR="00EC20B4" w:rsidRDefault="00EC20B4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8486DDC" w14:textId="77777777" w:rsidR="00EC20B4" w:rsidRPr="00904217" w:rsidRDefault="00EC20B4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5A6A5FEA" w14:textId="7F51F230" w:rsidR="007063AA" w:rsidRPr="00904217" w:rsidRDefault="00604664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lastRenderedPageBreak/>
        <w:t>2. Na imagem a seguir, marque com um X todos os polígonos que não são regulares</w:t>
      </w:r>
      <w:r w:rsidR="005D6C7E" w:rsidRPr="00904217">
        <w:rPr>
          <w:rFonts w:ascii="Times New Roman" w:hAnsi="Times New Roman" w:cs="Times New Roman"/>
          <w:sz w:val="24"/>
          <w:szCs w:val="24"/>
        </w:rPr>
        <w:t xml:space="preserve"> e escreva o nome dos polígonos regulares que restaram:</w:t>
      </w:r>
    </w:p>
    <w:p w14:paraId="276DB615" w14:textId="05C5186C" w:rsidR="005D6C7E" w:rsidRPr="00904217" w:rsidRDefault="007B47E3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1776" behindDoc="0" locked="0" layoutInCell="1" allowOverlap="1" wp14:anchorId="79B19933" wp14:editId="73B0D512">
            <wp:simplePos x="0" y="0"/>
            <wp:positionH relativeFrom="margin">
              <wp:posOffset>449580</wp:posOffset>
            </wp:positionH>
            <wp:positionV relativeFrom="paragraph">
              <wp:posOffset>74930</wp:posOffset>
            </wp:positionV>
            <wp:extent cx="2400300" cy="156527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7D7D2" w14:textId="6BD6B7DB" w:rsidR="005D6C7E" w:rsidRPr="00904217" w:rsidRDefault="005D6C7E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6AC5382" w14:textId="34559704" w:rsidR="005D6C7E" w:rsidRPr="00904217" w:rsidRDefault="005D6C7E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528F552F" w14:textId="07C9135F" w:rsidR="005D6C7E" w:rsidRPr="00904217" w:rsidRDefault="005D6C7E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A6D920A" w14:textId="68DD4E58" w:rsidR="00604664" w:rsidRPr="00904217" w:rsidRDefault="00604664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D13843A" w14:textId="40C45B05" w:rsidR="00604664" w:rsidRPr="00904217" w:rsidRDefault="00604664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7E4A043" w14:textId="754699CF" w:rsidR="00604664" w:rsidRPr="00904217" w:rsidRDefault="00604664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0878B58" w14:textId="5AF96D3C" w:rsidR="007B47E3" w:rsidRPr="00904217" w:rsidRDefault="007B47E3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6FCF8DAC" w14:textId="087AFCD8" w:rsidR="00604664" w:rsidRPr="00904217" w:rsidRDefault="00604664" w:rsidP="0039324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2581C59" w14:textId="61EB159D" w:rsidR="005D6C7E" w:rsidRDefault="00604664" w:rsidP="0039324F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>3.</w:t>
      </w:r>
      <w:r w:rsidR="00070644" w:rsidRPr="00904217">
        <w:rPr>
          <w:rFonts w:ascii="Times New Roman" w:hAnsi="Times New Roman" w:cs="Times New Roman"/>
          <w:sz w:val="24"/>
          <w:szCs w:val="24"/>
        </w:rPr>
        <w:t xml:space="preserve"> Nas figuras da imagem a seguir, ligue cada polígono com seu respectivo nome.</w:t>
      </w:r>
    </w:p>
    <w:p w14:paraId="12A90E77" w14:textId="0CC035E0" w:rsidR="0039324F" w:rsidRPr="00904217" w:rsidRDefault="0039324F" w:rsidP="0039324F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5088" behindDoc="0" locked="0" layoutInCell="1" allowOverlap="1" wp14:anchorId="674164CE" wp14:editId="0EB49C27">
            <wp:simplePos x="0" y="0"/>
            <wp:positionH relativeFrom="column">
              <wp:posOffset>620395</wp:posOffset>
            </wp:positionH>
            <wp:positionV relativeFrom="paragraph">
              <wp:posOffset>117475</wp:posOffset>
            </wp:positionV>
            <wp:extent cx="4791075" cy="1434698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434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959A3" w14:textId="50529F90" w:rsidR="007B47E3" w:rsidRPr="00904217" w:rsidRDefault="007B47E3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152F301" w14:textId="77777777" w:rsidR="007B47E3" w:rsidRPr="00904217" w:rsidRDefault="007B47E3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665A4DE7" w14:textId="1029CF7B" w:rsidR="007B47E3" w:rsidRPr="00904217" w:rsidRDefault="007B47E3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3BD1E0A" w14:textId="5845400F" w:rsidR="007B47E3" w:rsidRPr="00904217" w:rsidRDefault="007B47E3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3B75AA2" w14:textId="13801EC2" w:rsidR="007B47E3" w:rsidRPr="00904217" w:rsidRDefault="007B47E3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2A27F18" w14:textId="68388D50" w:rsidR="007B47E3" w:rsidRPr="00904217" w:rsidRDefault="007B47E3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5C9214D8" w14:textId="6B369A0D" w:rsidR="007B47E3" w:rsidRPr="00904217" w:rsidRDefault="007B47E3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8C0E108" w14:textId="77777777" w:rsidR="007B47E3" w:rsidRPr="00904217" w:rsidRDefault="007B47E3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67E74C87" w14:textId="77777777" w:rsidR="0039324F" w:rsidRDefault="0039324F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F0579FE" w14:textId="0BD0E4D4" w:rsidR="005D6C7E" w:rsidRPr="00904217" w:rsidRDefault="00070644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>4.</w:t>
      </w:r>
      <w:r w:rsidR="005D6C7E" w:rsidRPr="00904217">
        <w:rPr>
          <w:rFonts w:ascii="Times New Roman" w:hAnsi="Times New Roman" w:cs="Times New Roman"/>
          <w:sz w:val="24"/>
          <w:szCs w:val="24"/>
        </w:rPr>
        <w:t xml:space="preserve"> Observe os sólidos a seguir:</w:t>
      </w:r>
    </w:p>
    <w:p w14:paraId="6A62B0E2" w14:textId="20C1CC02" w:rsidR="005D6C7E" w:rsidRPr="00904217" w:rsidRDefault="005D6C7E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C22CC" wp14:editId="7C1CF03E">
            <wp:extent cx="5529918" cy="120782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9931" cy="12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FE9B" w14:textId="77777777" w:rsidR="0039324F" w:rsidRDefault="00070644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DD6C9" w14:textId="77777777" w:rsidR="0039324F" w:rsidRDefault="0039324F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EC8D98B" w14:textId="2F6FBF62" w:rsidR="00070644" w:rsidRDefault="00580E50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>Os prismas e as pirâmides podem ser encontrados nos sólidos</w:t>
      </w:r>
    </w:p>
    <w:p w14:paraId="5EF820C8" w14:textId="77777777" w:rsidR="0039324F" w:rsidRPr="00904217" w:rsidRDefault="0039324F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AAD6C4C" w14:textId="441E2AC5" w:rsidR="00580E50" w:rsidRPr="00904217" w:rsidRDefault="00580E50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>(A) 1, 4 e 6.</w:t>
      </w:r>
    </w:p>
    <w:p w14:paraId="0C16B942" w14:textId="53748B3D" w:rsidR="00580E50" w:rsidRPr="00904217" w:rsidRDefault="00580E50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>(B) 1, 2 e 5.</w:t>
      </w:r>
    </w:p>
    <w:p w14:paraId="7D9A420B" w14:textId="74E8F331" w:rsidR="00580E50" w:rsidRPr="00904217" w:rsidRDefault="00580E50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>(C) 1, 5 e 6.</w:t>
      </w:r>
    </w:p>
    <w:p w14:paraId="2F15755C" w14:textId="7D397960" w:rsidR="00580E50" w:rsidRDefault="00580E50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>(D) 1, 4 e 5.</w:t>
      </w:r>
    </w:p>
    <w:p w14:paraId="20F245A6" w14:textId="77777777" w:rsidR="00EC20B4" w:rsidRPr="00904217" w:rsidRDefault="00EC20B4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5D241445" w14:textId="77777777" w:rsidR="0039324F" w:rsidRDefault="0039324F" w:rsidP="0039324F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4AB4006" w14:textId="46F5C219" w:rsidR="00580E50" w:rsidRPr="00904217" w:rsidRDefault="00580E50" w:rsidP="0039324F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 xml:space="preserve">5. Em toda pirâmide, o número de arestas é igual ao dobro do número de </w:t>
      </w:r>
      <w:r w:rsidR="00B858DF" w:rsidRPr="00904217">
        <w:rPr>
          <w:rFonts w:ascii="Times New Roman" w:hAnsi="Times New Roman" w:cs="Times New Roman"/>
          <w:sz w:val="24"/>
          <w:szCs w:val="24"/>
        </w:rPr>
        <w:t>lados</w:t>
      </w:r>
      <w:r w:rsidRPr="00904217">
        <w:rPr>
          <w:rFonts w:ascii="Times New Roman" w:hAnsi="Times New Roman" w:cs="Times New Roman"/>
          <w:sz w:val="24"/>
          <w:szCs w:val="24"/>
        </w:rPr>
        <w:t xml:space="preserve"> do polígono da base. Em um prisma, o número de arestas é sempre igual ao triplo do número de </w:t>
      </w:r>
      <w:r w:rsidR="00B858DF" w:rsidRPr="00904217">
        <w:rPr>
          <w:rFonts w:ascii="Times New Roman" w:hAnsi="Times New Roman" w:cs="Times New Roman"/>
          <w:sz w:val="24"/>
          <w:szCs w:val="24"/>
        </w:rPr>
        <w:t>lados</w:t>
      </w:r>
      <w:r w:rsidRPr="00904217">
        <w:rPr>
          <w:rFonts w:ascii="Times New Roman" w:hAnsi="Times New Roman" w:cs="Times New Roman"/>
          <w:sz w:val="24"/>
          <w:szCs w:val="24"/>
        </w:rPr>
        <w:t xml:space="preserve"> do polígono da base.</w:t>
      </w:r>
    </w:p>
    <w:p w14:paraId="4AB028A7" w14:textId="2A30D880" w:rsidR="00580E50" w:rsidRDefault="00580E50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>Nessas condições, calcule o número de arestas dos seguintes prismas e pirâmides</w:t>
      </w:r>
    </w:p>
    <w:p w14:paraId="2EEE5D5A" w14:textId="77777777" w:rsidR="0039324F" w:rsidRPr="00904217" w:rsidRDefault="0039324F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315"/>
      </w:tblGrid>
      <w:tr w:rsidR="00580E50" w:rsidRPr="00904217" w14:paraId="2027BEA7" w14:textId="77777777" w:rsidTr="007B5D04">
        <w:tc>
          <w:tcPr>
            <w:tcW w:w="5381" w:type="dxa"/>
          </w:tcPr>
          <w:p w14:paraId="75FBF1ED" w14:textId="6F58144E" w:rsidR="00580E50" w:rsidRPr="00904217" w:rsidRDefault="00580E50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17">
              <w:rPr>
                <w:rFonts w:ascii="Times New Roman" w:hAnsi="Times New Roman"/>
                <w:sz w:val="24"/>
                <w:szCs w:val="24"/>
              </w:rPr>
              <w:t>a) pirâmide octogonal</w:t>
            </w:r>
          </w:p>
        </w:tc>
        <w:tc>
          <w:tcPr>
            <w:tcW w:w="5382" w:type="dxa"/>
          </w:tcPr>
          <w:p w14:paraId="5D7D04A3" w14:textId="2A2BFF8E" w:rsidR="00580E50" w:rsidRPr="00904217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17">
              <w:rPr>
                <w:rFonts w:ascii="Times New Roman" w:hAnsi="Times New Roman"/>
                <w:sz w:val="24"/>
                <w:szCs w:val="24"/>
              </w:rPr>
              <w:t>d</w:t>
            </w:r>
            <w:r w:rsidR="00580E50" w:rsidRPr="00904217">
              <w:rPr>
                <w:rFonts w:ascii="Times New Roman" w:hAnsi="Times New Roman"/>
                <w:sz w:val="24"/>
                <w:szCs w:val="24"/>
              </w:rPr>
              <w:t>) prisma heptagonal</w:t>
            </w:r>
          </w:p>
        </w:tc>
      </w:tr>
      <w:tr w:rsidR="00580E50" w:rsidRPr="00904217" w14:paraId="73EFDC9B" w14:textId="77777777" w:rsidTr="007B5D04">
        <w:tc>
          <w:tcPr>
            <w:tcW w:w="5381" w:type="dxa"/>
          </w:tcPr>
          <w:p w14:paraId="2FC9D38D" w14:textId="59F9806B" w:rsidR="00580E50" w:rsidRPr="00904217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17">
              <w:rPr>
                <w:rFonts w:ascii="Times New Roman" w:hAnsi="Times New Roman"/>
                <w:sz w:val="24"/>
                <w:szCs w:val="24"/>
              </w:rPr>
              <w:t>b</w:t>
            </w:r>
            <w:r w:rsidR="00580E50" w:rsidRPr="00904217">
              <w:rPr>
                <w:rFonts w:ascii="Times New Roman" w:hAnsi="Times New Roman"/>
                <w:sz w:val="24"/>
                <w:szCs w:val="24"/>
              </w:rPr>
              <w:t>) prisma pentagonal</w:t>
            </w:r>
          </w:p>
        </w:tc>
        <w:tc>
          <w:tcPr>
            <w:tcW w:w="5382" w:type="dxa"/>
          </w:tcPr>
          <w:p w14:paraId="6CC59B9E" w14:textId="51B747FC" w:rsidR="00580E50" w:rsidRPr="00904217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17">
              <w:rPr>
                <w:rFonts w:ascii="Times New Roman" w:hAnsi="Times New Roman"/>
                <w:sz w:val="24"/>
                <w:szCs w:val="24"/>
              </w:rPr>
              <w:t>e</w:t>
            </w:r>
            <w:r w:rsidR="00580E50" w:rsidRPr="00904217">
              <w:rPr>
                <w:rFonts w:ascii="Times New Roman" w:hAnsi="Times New Roman"/>
                <w:sz w:val="24"/>
                <w:szCs w:val="24"/>
              </w:rPr>
              <w:t>) pirâmide quadrada</w:t>
            </w:r>
          </w:p>
        </w:tc>
      </w:tr>
      <w:tr w:rsidR="00580E50" w:rsidRPr="00904217" w14:paraId="01DC93E7" w14:textId="77777777" w:rsidTr="007B5D04">
        <w:tc>
          <w:tcPr>
            <w:tcW w:w="5381" w:type="dxa"/>
          </w:tcPr>
          <w:p w14:paraId="53EF08D7" w14:textId="48DB5AF8" w:rsidR="00580E50" w:rsidRPr="00904217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17">
              <w:rPr>
                <w:rFonts w:ascii="Times New Roman" w:hAnsi="Times New Roman"/>
                <w:sz w:val="24"/>
                <w:szCs w:val="24"/>
              </w:rPr>
              <w:t>c) pirâmide dodecagonal</w:t>
            </w:r>
          </w:p>
        </w:tc>
        <w:tc>
          <w:tcPr>
            <w:tcW w:w="5382" w:type="dxa"/>
          </w:tcPr>
          <w:p w14:paraId="1432F48D" w14:textId="64C43D40" w:rsidR="00580E50" w:rsidRPr="00904217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17">
              <w:rPr>
                <w:rFonts w:ascii="Times New Roman" w:hAnsi="Times New Roman"/>
                <w:sz w:val="24"/>
                <w:szCs w:val="24"/>
              </w:rPr>
              <w:t>f) prisma hexagonal</w:t>
            </w:r>
          </w:p>
        </w:tc>
      </w:tr>
    </w:tbl>
    <w:p w14:paraId="0D83E3BD" w14:textId="77777777" w:rsidR="00EC20B4" w:rsidRPr="00904217" w:rsidRDefault="00EC20B4" w:rsidP="0039324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1E7E97AA" w14:textId="0980032D" w:rsidR="007B5D04" w:rsidRPr="00904217" w:rsidRDefault="007B5D04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lastRenderedPageBreak/>
        <w:t>6. Na imagem a seguir</w:t>
      </w:r>
      <w:r w:rsidR="00F0460A" w:rsidRPr="00904217">
        <w:rPr>
          <w:rFonts w:ascii="Times New Roman" w:hAnsi="Times New Roman" w:cs="Times New Roman"/>
          <w:sz w:val="24"/>
          <w:szCs w:val="24"/>
        </w:rPr>
        <w:t xml:space="preserve">, </w:t>
      </w:r>
      <w:r w:rsidRPr="00904217">
        <w:rPr>
          <w:rFonts w:ascii="Times New Roman" w:hAnsi="Times New Roman" w:cs="Times New Roman"/>
          <w:sz w:val="24"/>
          <w:szCs w:val="24"/>
        </w:rPr>
        <w:t>podemos identificar dois prismas e duas pirâmides.</w:t>
      </w:r>
    </w:p>
    <w:p w14:paraId="141BB709" w14:textId="46CB73C0" w:rsidR="005D6C7E" w:rsidRPr="00904217" w:rsidRDefault="007B5D04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755AC3" wp14:editId="794BEA1F">
            <wp:extent cx="3220872" cy="2449530"/>
            <wp:effectExtent l="0" t="0" r="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53198" cy="247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C507" w14:textId="6CD22B69" w:rsidR="007B5D04" w:rsidRPr="00904217" w:rsidRDefault="007B5D04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615368F0" w14:textId="30CD894E" w:rsidR="00070644" w:rsidRPr="00904217" w:rsidRDefault="007B5D04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 xml:space="preserve">Nessas condições, escreva o </w:t>
      </w:r>
      <w:r w:rsidR="00F0460A" w:rsidRPr="00904217">
        <w:rPr>
          <w:rFonts w:ascii="Times New Roman" w:hAnsi="Times New Roman" w:cs="Times New Roman"/>
          <w:sz w:val="24"/>
          <w:szCs w:val="24"/>
        </w:rPr>
        <w:t xml:space="preserve">número e o </w:t>
      </w:r>
      <w:r w:rsidRPr="00904217">
        <w:rPr>
          <w:rFonts w:ascii="Times New Roman" w:hAnsi="Times New Roman" w:cs="Times New Roman"/>
          <w:sz w:val="24"/>
          <w:szCs w:val="24"/>
        </w:rPr>
        <w:t xml:space="preserve">nome desses prismas e pirâmides, relacionando </w:t>
      </w:r>
      <w:r w:rsidR="00F0460A" w:rsidRPr="00904217">
        <w:rPr>
          <w:rFonts w:ascii="Times New Roman" w:hAnsi="Times New Roman" w:cs="Times New Roman"/>
          <w:sz w:val="24"/>
          <w:szCs w:val="24"/>
        </w:rPr>
        <w:t>a quantidade</w:t>
      </w:r>
      <w:r w:rsidRPr="00904217">
        <w:rPr>
          <w:rFonts w:ascii="Times New Roman" w:hAnsi="Times New Roman" w:cs="Times New Roman"/>
          <w:sz w:val="24"/>
          <w:szCs w:val="24"/>
        </w:rPr>
        <w:t xml:space="preserve"> de vértices, faces e arestas que podem ser observados:</w:t>
      </w:r>
    </w:p>
    <w:p w14:paraId="6B106065" w14:textId="3170F388" w:rsidR="007B5D04" w:rsidRPr="00904217" w:rsidRDefault="007B5D04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3"/>
        <w:gridCol w:w="2659"/>
        <w:gridCol w:w="2653"/>
        <w:gridCol w:w="2657"/>
      </w:tblGrid>
      <w:tr w:rsidR="007B5D04" w:rsidRPr="00904217" w14:paraId="65BAF40B" w14:textId="77777777" w:rsidTr="007B5D04">
        <w:tc>
          <w:tcPr>
            <w:tcW w:w="2690" w:type="dxa"/>
            <w:shd w:val="clear" w:color="auto" w:fill="F4B083" w:themeFill="accent2" w:themeFillTint="99"/>
          </w:tcPr>
          <w:p w14:paraId="61938915" w14:textId="2DC2F688" w:rsidR="007B5D04" w:rsidRPr="00EC20B4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0B4">
              <w:rPr>
                <w:rFonts w:ascii="Times New Roman" w:hAnsi="Times New Roman"/>
                <w:b/>
                <w:bCs/>
                <w:sz w:val="24"/>
                <w:szCs w:val="24"/>
              </w:rPr>
              <w:t>Sólido</w:t>
            </w:r>
          </w:p>
        </w:tc>
        <w:tc>
          <w:tcPr>
            <w:tcW w:w="2691" w:type="dxa"/>
            <w:shd w:val="clear" w:color="auto" w:fill="F4B083" w:themeFill="accent2" w:themeFillTint="99"/>
          </w:tcPr>
          <w:p w14:paraId="73FEDCE4" w14:textId="7455CEB9" w:rsidR="007B5D04" w:rsidRPr="00EC20B4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0B4">
              <w:rPr>
                <w:rFonts w:ascii="Times New Roman" w:hAnsi="Times New Roman"/>
                <w:b/>
                <w:bCs/>
                <w:sz w:val="24"/>
                <w:szCs w:val="24"/>
              </w:rPr>
              <w:t>Vértices</w:t>
            </w:r>
          </w:p>
        </w:tc>
        <w:tc>
          <w:tcPr>
            <w:tcW w:w="2691" w:type="dxa"/>
            <w:shd w:val="clear" w:color="auto" w:fill="F4B083" w:themeFill="accent2" w:themeFillTint="99"/>
          </w:tcPr>
          <w:p w14:paraId="136D171C" w14:textId="462EAA33" w:rsidR="007B5D04" w:rsidRPr="00EC20B4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0B4">
              <w:rPr>
                <w:rFonts w:ascii="Times New Roman" w:hAnsi="Times New Roman"/>
                <w:b/>
                <w:bCs/>
                <w:sz w:val="24"/>
                <w:szCs w:val="24"/>
              </w:rPr>
              <w:t>Faces</w:t>
            </w:r>
          </w:p>
        </w:tc>
        <w:tc>
          <w:tcPr>
            <w:tcW w:w="2691" w:type="dxa"/>
            <w:shd w:val="clear" w:color="auto" w:fill="F4B083" w:themeFill="accent2" w:themeFillTint="99"/>
          </w:tcPr>
          <w:p w14:paraId="5B1C3F73" w14:textId="7E98EBFD" w:rsidR="007B5D04" w:rsidRPr="00EC20B4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0B4">
              <w:rPr>
                <w:rFonts w:ascii="Times New Roman" w:hAnsi="Times New Roman"/>
                <w:b/>
                <w:bCs/>
                <w:sz w:val="24"/>
                <w:szCs w:val="24"/>
              </w:rPr>
              <w:t>Arestas</w:t>
            </w:r>
          </w:p>
        </w:tc>
      </w:tr>
      <w:tr w:rsidR="007B5D04" w:rsidRPr="00904217" w14:paraId="330E3623" w14:textId="77777777" w:rsidTr="007B5D04">
        <w:tc>
          <w:tcPr>
            <w:tcW w:w="2690" w:type="dxa"/>
          </w:tcPr>
          <w:p w14:paraId="50313EF5" w14:textId="77777777" w:rsidR="007B5D04" w:rsidRPr="00EC20B4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0C492B9A" w14:textId="77777777" w:rsidR="007B5D04" w:rsidRPr="00EC20B4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6E1A6A51" w14:textId="60C10E72" w:rsidR="007B5D04" w:rsidRPr="00EC20B4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066D882F" w14:textId="77777777" w:rsidR="007B5D04" w:rsidRPr="00EC20B4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04" w:rsidRPr="00904217" w14:paraId="59B18E27" w14:textId="77777777" w:rsidTr="007B5D04">
        <w:tc>
          <w:tcPr>
            <w:tcW w:w="2690" w:type="dxa"/>
          </w:tcPr>
          <w:p w14:paraId="433FA5FF" w14:textId="77777777" w:rsidR="007B5D04" w:rsidRPr="00EC20B4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7BCFF3D6" w14:textId="77777777" w:rsidR="007B5D04" w:rsidRPr="00EC20B4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73CA4E87" w14:textId="68902461" w:rsidR="007B5D04" w:rsidRPr="00EC20B4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33337F90" w14:textId="77777777" w:rsidR="007B5D04" w:rsidRPr="00EC20B4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04" w:rsidRPr="00904217" w14:paraId="0CDF85DB" w14:textId="77777777" w:rsidTr="007B5D04">
        <w:tc>
          <w:tcPr>
            <w:tcW w:w="2690" w:type="dxa"/>
          </w:tcPr>
          <w:p w14:paraId="0BA75C04" w14:textId="77777777" w:rsidR="007B5D04" w:rsidRPr="00904217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2E81C3DF" w14:textId="77777777" w:rsidR="007B5D04" w:rsidRPr="00904217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43440140" w14:textId="4F8AACEC" w:rsidR="007B5D04" w:rsidRPr="00904217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22F0D9C8" w14:textId="77777777" w:rsidR="007B5D04" w:rsidRPr="00904217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04" w:rsidRPr="00904217" w14:paraId="2361F097" w14:textId="77777777" w:rsidTr="007B5D04">
        <w:tc>
          <w:tcPr>
            <w:tcW w:w="2690" w:type="dxa"/>
          </w:tcPr>
          <w:p w14:paraId="761EDEDF" w14:textId="77777777" w:rsidR="007B5D04" w:rsidRPr="00904217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195919AF" w14:textId="77777777" w:rsidR="007B5D04" w:rsidRPr="00904217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0A3B0E0B" w14:textId="4A3BCB17" w:rsidR="007B5D04" w:rsidRPr="00904217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169669B5" w14:textId="77777777" w:rsidR="007B5D04" w:rsidRPr="00904217" w:rsidRDefault="007B5D04" w:rsidP="00904217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BB2B8" w14:textId="4C2A7714" w:rsidR="00865261" w:rsidRDefault="00865261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14271635" w14:textId="77777777" w:rsidR="0039324F" w:rsidRPr="00904217" w:rsidRDefault="0039324F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61A89271" w14:textId="6F869D10" w:rsidR="00312DE6" w:rsidRPr="00904217" w:rsidRDefault="00312DE6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904217">
        <w:rPr>
          <w:rFonts w:ascii="Times New Roman" w:hAnsi="Times New Roman" w:cs="Times New Roman"/>
          <w:noProof/>
          <w:sz w:val="24"/>
          <w:szCs w:val="24"/>
          <w:lang w:eastAsia="pt-BR"/>
        </w:rPr>
        <w:t>7. A imagem a seguir é conhecida como “Bola de Capotão”. Ela é uma aproximação de uma esfera perfeita, a partir da costura que envolve basicamente dois polígonos. Quais são estes polígonos?</w:t>
      </w:r>
    </w:p>
    <w:p w14:paraId="6B372DF7" w14:textId="37A17D2F" w:rsidR="00312DE6" w:rsidRPr="00904217" w:rsidRDefault="00865261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9042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2800" behindDoc="0" locked="0" layoutInCell="1" allowOverlap="1" wp14:anchorId="1C6BDCCB" wp14:editId="0C1A00EE">
            <wp:simplePos x="0" y="0"/>
            <wp:positionH relativeFrom="column">
              <wp:posOffset>252095</wp:posOffset>
            </wp:positionH>
            <wp:positionV relativeFrom="paragraph">
              <wp:posOffset>82136</wp:posOffset>
            </wp:positionV>
            <wp:extent cx="1033670" cy="1026529"/>
            <wp:effectExtent l="0" t="0" r="0" b="254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670" cy="102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B245F" w14:textId="51EB4704" w:rsidR="00312DE6" w:rsidRPr="00904217" w:rsidRDefault="00312DE6" w:rsidP="00904217">
      <w:pPr>
        <w:spacing w:after="0" w:line="276" w:lineRule="auto"/>
        <w:ind w:left="2977" w:right="141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6450C60D" w14:textId="47A79001" w:rsidR="00312DE6" w:rsidRPr="00904217" w:rsidRDefault="00312DE6" w:rsidP="00904217">
      <w:pPr>
        <w:spacing w:after="0" w:line="276" w:lineRule="auto"/>
        <w:ind w:left="2977" w:right="141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904217">
        <w:rPr>
          <w:rFonts w:ascii="Times New Roman" w:hAnsi="Times New Roman" w:cs="Times New Roman"/>
          <w:noProof/>
          <w:sz w:val="24"/>
          <w:szCs w:val="24"/>
          <w:lang w:eastAsia="pt-BR"/>
        </w:rPr>
        <w:t>_________________________________________________</w:t>
      </w:r>
    </w:p>
    <w:p w14:paraId="0C4FE59E" w14:textId="06D5B61C" w:rsidR="00312DE6" w:rsidRPr="00904217" w:rsidRDefault="00312DE6" w:rsidP="00904217">
      <w:pPr>
        <w:spacing w:after="0" w:line="276" w:lineRule="auto"/>
        <w:ind w:left="2977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6A95D23F" w14:textId="101D3818" w:rsidR="008F15B8" w:rsidRDefault="008F15B8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6851F5C3" w14:textId="4300162A" w:rsidR="00EC20B4" w:rsidRDefault="00EC20B4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2F8CAF5" w14:textId="743ABDD3" w:rsidR="00EC20B4" w:rsidRPr="00904217" w:rsidRDefault="00EC20B4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1C1BEE1" w14:textId="54638657" w:rsidR="00312DE6" w:rsidRPr="00904217" w:rsidRDefault="00312DE6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>8. Observe o prisma a seguir.</w:t>
      </w:r>
    </w:p>
    <w:p w14:paraId="11C4E352" w14:textId="500E5759" w:rsidR="00312DE6" w:rsidRPr="00904217" w:rsidRDefault="00865261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3824" behindDoc="0" locked="0" layoutInCell="1" allowOverlap="1" wp14:anchorId="6376DBB5" wp14:editId="345BE451">
            <wp:simplePos x="0" y="0"/>
            <wp:positionH relativeFrom="margin">
              <wp:posOffset>1468755</wp:posOffset>
            </wp:positionH>
            <wp:positionV relativeFrom="paragraph">
              <wp:posOffset>23874</wp:posOffset>
            </wp:positionV>
            <wp:extent cx="750627" cy="1160013"/>
            <wp:effectExtent l="0" t="0" r="0" b="254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82" cy="117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5A668" w14:textId="6C201AC0" w:rsidR="00865261" w:rsidRPr="00904217" w:rsidRDefault="00865261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1A5989A3" w14:textId="4BC6BECE" w:rsidR="00865261" w:rsidRPr="00904217" w:rsidRDefault="00865261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AE9D393" w14:textId="1C3064AA" w:rsidR="00865261" w:rsidRPr="00904217" w:rsidRDefault="00865261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81A4F82" w14:textId="26724F0B" w:rsidR="00865261" w:rsidRPr="00904217" w:rsidRDefault="00865261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8A1714E" w14:textId="0457CD82" w:rsidR="00865261" w:rsidRPr="00904217" w:rsidRDefault="00865261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86167CD" w14:textId="02734DCC" w:rsidR="00865261" w:rsidRPr="00904217" w:rsidRDefault="00865261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7246DE5" w14:textId="47543604" w:rsidR="00312DE6" w:rsidRPr="00904217" w:rsidRDefault="0039324F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9184" behindDoc="0" locked="0" layoutInCell="1" allowOverlap="1" wp14:anchorId="39346E20" wp14:editId="04D4F32A">
            <wp:simplePos x="0" y="0"/>
            <wp:positionH relativeFrom="column">
              <wp:posOffset>677032</wp:posOffset>
            </wp:positionH>
            <wp:positionV relativeFrom="paragraph">
              <wp:posOffset>163830</wp:posOffset>
            </wp:positionV>
            <wp:extent cx="3514299" cy="1455185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99" cy="145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DE6" w:rsidRPr="00904217">
        <w:rPr>
          <w:rFonts w:ascii="Times New Roman" w:hAnsi="Times New Roman" w:cs="Times New Roman"/>
          <w:sz w:val="24"/>
          <w:szCs w:val="24"/>
        </w:rPr>
        <w:t>Qual é a planificação desse prisma?</w:t>
      </w:r>
    </w:p>
    <w:p w14:paraId="09B70BFA" w14:textId="47F2C3F4" w:rsidR="00312DE6" w:rsidRPr="00904217" w:rsidRDefault="00312DE6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4AA1A34" w14:textId="21FC68D6" w:rsidR="001C34A4" w:rsidRPr="00904217" w:rsidRDefault="00865261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854848" behindDoc="0" locked="0" layoutInCell="1" allowOverlap="1" wp14:anchorId="0802FD00" wp14:editId="6B4E92E9">
            <wp:simplePos x="0" y="0"/>
            <wp:positionH relativeFrom="margin">
              <wp:posOffset>1285875</wp:posOffset>
            </wp:positionH>
            <wp:positionV relativeFrom="paragraph">
              <wp:posOffset>207645</wp:posOffset>
            </wp:positionV>
            <wp:extent cx="2743200" cy="1599565"/>
            <wp:effectExtent l="0" t="0" r="0" b="952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4A4" w:rsidRPr="00904217">
        <w:rPr>
          <w:rFonts w:ascii="Times New Roman" w:hAnsi="Times New Roman" w:cs="Times New Roman"/>
          <w:sz w:val="24"/>
          <w:szCs w:val="24"/>
        </w:rPr>
        <w:t xml:space="preserve">9. Observe os diferentes tipos de </w:t>
      </w:r>
      <w:r w:rsidRPr="00904217">
        <w:rPr>
          <w:rFonts w:ascii="Times New Roman" w:hAnsi="Times New Roman" w:cs="Times New Roman"/>
          <w:sz w:val="24"/>
          <w:szCs w:val="24"/>
        </w:rPr>
        <w:t>embalagens</w:t>
      </w:r>
      <w:r w:rsidR="001C34A4" w:rsidRPr="00904217">
        <w:rPr>
          <w:rFonts w:ascii="Times New Roman" w:hAnsi="Times New Roman" w:cs="Times New Roman"/>
          <w:sz w:val="24"/>
          <w:szCs w:val="24"/>
        </w:rPr>
        <w:t xml:space="preserve"> utilizadas por uma loja de presentes:   </w:t>
      </w:r>
    </w:p>
    <w:p w14:paraId="0CBBFDD9" w14:textId="62423BC9" w:rsidR="001C34A4" w:rsidRPr="00904217" w:rsidRDefault="001C34A4" w:rsidP="00904217">
      <w:pPr>
        <w:tabs>
          <w:tab w:val="left" w:pos="284"/>
        </w:tabs>
        <w:spacing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FCEA483" w14:textId="51F9A2A8" w:rsidR="001C34A4" w:rsidRPr="00904217" w:rsidRDefault="001C34A4" w:rsidP="00904217">
      <w:pPr>
        <w:tabs>
          <w:tab w:val="left" w:pos="284"/>
        </w:tabs>
        <w:spacing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121C000C" w14:textId="117594C3" w:rsidR="001C34A4" w:rsidRPr="00904217" w:rsidRDefault="001C34A4" w:rsidP="00904217">
      <w:pPr>
        <w:tabs>
          <w:tab w:val="left" w:pos="284"/>
        </w:tabs>
        <w:spacing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CEA8805" w14:textId="52E64AA1" w:rsidR="001C34A4" w:rsidRPr="00904217" w:rsidRDefault="001C34A4" w:rsidP="00904217">
      <w:pPr>
        <w:tabs>
          <w:tab w:val="left" w:pos="284"/>
        </w:tabs>
        <w:spacing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AA08A6E" w14:textId="6D793C9A" w:rsidR="001C34A4" w:rsidRPr="00904217" w:rsidRDefault="001C34A4" w:rsidP="00904217">
      <w:pPr>
        <w:tabs>
          <w:tab w:val="left" w:pos="284"/>
        </w:tabs>
        <w:spacing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306248F" w14:textId="32425776" w:rsidR="001C34A4" w:rsidRPr="00904217" w:rsidRDefault="001C34A4" w:rsidP="00904217">
      <w:pPr>
        <w:tabs>
          <w:tab w:val="left" w:pos="28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>A vendedora</w:t>
      </w:r>
      <w:r w:rsidR="00865261" w:rsidRPr="00904217">
        <w:rPr>
          <w:rFonts w:ascii="Times New Roman" w:hAnsi="Times New Roman" w:cs="Times New Roman"/>
          <w:sz w:val="24"/>
          <w:szCs w:val="24"/>
        </w:rPr>
        <w:t xml:space="preserve"> Kátia</w:t>
      </w:r>
      <w:r w:rsidRPr="00904217">
        <w:rPr>
          <w:rFonts w:ascii="Times New Roman" w:hAnsi="Times New Roman" w:cs="Times New Roman"/>
          <w:sz w:val="24"/>
          <w:szCs w:val="24"/>
        </w:rPr>
        <w:t xml:space="preserve"> monta </w:t>
      </w:r>
      <w:r w:rsidR="00865261" w:rsidRPr="00904217">
        <w:rPr>
          <w:rFonts w:ascii="Times New Roman" w:hAnsi="Times New Roman" w:cs="Times New Roman"/>
          <w:sz w:val="24"/>
          <w:szCs w:val="24"/>
        </w:rPr>
        <w:t>a embalagem d</w:t>
      </w:r>
      <w:r w:rsidRPr="00904217">
        <w:rPr>
          <w:rFonts w:ascii="Times New Roman" w:hAnsi="Times New Roman" w:cs="Times New Roman"/>
          <w:sz w:val="24"/>
          <w:szCs w:val="24"/>
        </w:rPr>
        <w:t xml:space="preserve">e acordo com a escolha do cliente. Sabe-se que a escolha </w:t>
      </w:r>
      <w:r w:rsidR="00865261" w:rsidRPr="00904217">
        <w:rPr>
          <w:rFonts w:ascii="Times New Roman" w:hAnsi="Times New Roman" w:cs="Times New Roman"/>
          <w:sz w:val="24"/>
          <w:szCs w:val="24"/>
        </w:rPr>
        <w:t>de um cliente</w:t>
      </w:r>
      <w:r w:rsidRPr="00904217">
        <w:rPr>
          <w:rFonts w:ascii="Times New Roman" w:hAnsi="Times New Roman" w:cs="Times New Roman"/>
          <w:sz w:val="24"/>
          <w:szCs w:val="24"/>
        </w:rPr>
        <w:t xml:space="preserve"> foi pelos moldes representados a seguir.</w:t>
      </w:r>
    </w:p>
    <w:p w14:paraId="28A131ED" w14:textId="362229ED" w:rsidR="001C34A4" w:rsidRPr="00904217" w:rsidRDefault="00865261" w:rsidP="00904217">
      <w:pPr>
        <w:tabs>
          <w:tab w:val="left" w:pos="284"/>
        </w:tabs>
        <w:spacing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855872" behindDoc="0" locked="0" layoutInCell="1" allowOverlap="1" wp14:anchorId="125EB248" wp14:editId="64FD0AB2">
            <wp:simplePos x="0" y="0"/>
            <wp:positionH relativeFrom="margin">
              <wp:posOffset>963212</wp:posOffset>
            </wp:positionH>
            <wp:positionV relativeFrom="paragraph">
              <wp:posOffset>4169</wp:posOffset>
            </wp:positionV>
            <wp:extent cx="3307715" cy="1637030"/>
            <wp:effectExtent l="0" t="0" r="6985" b="127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47C90" w14:textId="16CB85FE" w:rsidR="00865261" w:rsidRPr="00904217" w:rsidRDefault="00865261" w:rsidP="00904217">
      <w:pPr>
        <w:tabs>
          <w:tab w:val="left" w:pos="284"/>
        </w:tabs>
        <w:spacing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18E02769" w14:textId="6A549B38" w:rsidR="00865261" w:rsidRPr="00904217" w:rsidRDefault="00865261" w:rsidP="00904217">
      <w:pPr>
        <w:tabs>
          <w:tab w:val="left" w:pos="284"/>
        </w:tabs>
        <w:spacing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AD39666" w14:textId="57AF3DB1" w:rsidR="00865261" w:rsidRPr="00904217" w:rsidRDefault="00865261" w:rsidP="00904217">
      <w:pPr>
        <w:tabs>
          <w:tab w:val="left" w:pos="284"/>
        </w:tabs>
        <w:spacing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8DE8BE9" w14:textId="77777777" w:rsidR="00865261" w:rsidRPr="00904217" w:rsidRDefault="00865261" w:rsidP="00904217">
      <w:pPr>
        <w:tabs>
          <w:tab w:val="left" w:pos="284"/>
        </w:tabs>
        <w:spacing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05B37EA" w14:textId="70C578C0" w:rsidR="001C34A4" w:rsidRPr="00904217" w:rsidRDefault="001C34A4" w:rsidP="00904217">
      <w:pPr>
        <w:tabs>
          <w:tab w:val="left" w:pos="284"/>
        </w:tabs>
        <w:spacing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 xml:space="preserve">Com os moldes escolhidos, a vendedora vai obter </w:t>
      </w:r>
      <w:r w:rsidR="00865261" w:rsidRPr="00904217">
        <w:rPr>
          <w:rFonts w:ascii="Times New Roman" w:hAnsi="Times New Roman" w:cs="Times New Roman"/>
          <w:sz w:val="24"/>
          <w:szCs w:val="24"/>
        </w:rPr>
        <w:t xml:space="preserve">embalagens </w:t>
      </w:r>
      <w:r w:rsidRPr="00904217">
        <w:rPr>
          <w:rFonts w:ascii="Times New Roman" w:hAnsi="Times New Roman" w:cs="Times New Roman"/>
          <w:sz w:val="24"/>
          <w:szCs w:val="24"/>
        </w:rPr>
        <w:t>dos tipos</w:t>
      </w:r>
    </w:p>
    <w:p w14:paraId="767D0CE2" w14:textId="0D4FBCBA" w:rsidR="001C34A4" w:rsidRPr="00904217" w:rsidRDefault="001C34A4" w:rsidP="00904217">
      <w:pPr>
        <w:tabs>
          <w:tab w:val="left" w:pos="28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>(A) 4 e 1.</w:t>
      </w:r>
    </w:p>
    <w:p w14:paraId="36642420" w14:textId="76698ECC" w:rsidR="001C34A4" w:rsidRPr="00904217" w:rsidRDefault="001C34A4" w:rsidP="00904217">
      <w:pPr>
        <w:tabs>
          <w:tab w:val="left" w:pos="28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>(B) 3 e 4.</w:t>
      </w:r>
    </w:p>
    <w:p w14:paraId="3ACABA5D" w14:textId="2B2C406F" w:rsidR="001C34A4" w:rsidRPr="00904217" w:rsidRDefault="001C34A4" w:rsidP="00904217">
      <w:pPr>
        <w:tabs>
          <w:tab w:val="left" w:pos="28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>(C) 2 e 3.</w:t>
      </w:r>
    </w:p>
    <w:p w14:paraId="0BCE4E9A" w14:textId="1C0F464A" w:rsidR="001C34A4" w:rsidRPr="00904217" w:rsidRDefault="001C34A4" w:rsidP="00904217">
      <w:pPr>
        <w:tabs>
          <w:tab w:val="left" w:pos="28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904217">
        <w:rPr>
          <w:rFonts w:ascii="Times New Roman" w:hAnsi="Times New Roman" w:cs="Times New Roman"/>
          <w:sz w:val="24"/>
          <w:szCs w:val="24"/>
        </w:rPr>
        <w:t>(D) 1 e 2.</w:t>
      </w:r>
    </w:p>
    <w:p w14:paraId="035893BF" w14:textId="77777777" w:rsidR="00865261" w:rsidRPr="00904217" w:rsidRDefault="00865261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6CD2E2" w14:textId="110837FD" w:rsidR="001C34A4" w:rsidRPr="00EC20B4" w:rsidRDefault="001C34A4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>Respostas</w:t>
      </w:r>
    </w:p>
    <w:p w14:paraId="75F8AFAA" w14:textId="41C0513B" w:rsidR="00FB3DD5" w:rsidRPr="00EC20B4" w:rsidRDefault="00FB3DD5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D1502B2" w14:textId="011DD27C" w:rsidR="00984C4F" w:rsidRPr="00EC20B4" w:rsidRDefault="00FB3DD5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>1.</w:t>
      </w:r>
    </w:p>
    <w:p w14:paraId="019AF786" w14:textId="4C32D4FC" w:rsidR="00FB3DD5" w:rsidRPr="00EC20B4" w:rsidRDefault="00545D3B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FB3DD5" w:rsidRPr="00EC20B4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FB3DD5"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t>– P</w:t>
      </w:r>
      <w:r w:rsidR="00FB3DD5" w:rsidRPr="00EC20B4">
        <w:rPr>
          <w:rFonts w:ascii="Times New Roman" w:hAnsi="Times New Roman" w:cs="Times New Roman"/>
          <w:color w:val="FF0000"/>
          <w:sz w:val="20"/>
          <w:szCs w:val="20"/>
        </w:rPr>
        <w:t>olígono convexo</w:t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t>.</w:t>
      </w:r>
      <w:bookmarkStart w:id="0" w:name="_GoBack"/>
      <w:bookmarkEnd w:id="0"/>
    </w:p>
    <w:p w14:paraId="630A2F67" w14:textId="5521AE93" w:rsidR="00FB3DD5" w:rsidRPr="00EC20B4" w:rsidRDefault="00545D3B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FB3DD5" w:rsidRPr="00EC20B4">
        <w:rPr>
          <w:rFonts w:ascii="Times New Roman" w:hAnsi="Times New Roman" w:cs="Times New Roman"/>
          <w:color w:val="FF0000"/>
          <w:sz w:val="20"/>
          <w:szCs w:val="20"/>
        </w:rPr>
        <w:t>4</w:t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FB3DD5"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 – Polígono não convexo</w:t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61FE5BAD" w14:textId="32FADE39" w:rsidR="00FB3DD5" w:rsidRPr="00EC20B4" w:rsidRDefault="00545D3B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FB3DD5" w:rsidRPr="00EC20B4">
        <w:rPr>
          <w:rFonts w:ascii="Times New Roman" w:hAnsi="Times New Roman" w:cs="Times New Roman"/>
          <w:color w:val="FF0000"/>
          <w:sz w:val="20"/>
          <w:szCs w:val="20"/>
        </w:rPr>
        <w:t>6</w:t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FB3DD5"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 – Polígono convexo</w:t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741E7D90" w14:textId="5D2BF677" w:rsidR="00984C4F" w:rsidRPr="00EC20B4" w:rsidRDefault="00191A4C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856896" behindDoc="0" locked="0" layoutInCell="1" allowOverlap="1" wp14:anchorId="55C61771" wp14:editId="5C4DBE1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173533" cy="753110"/>
            <wp:effectExtent l="0" t="0" r="7620" b="889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33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D3B" w:rsidRPr="00EC20B4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984C4F" w:rsidRPr="00EC20B4">
        <w:rPr>
          <w:rFonts w:ascii="Times New Roman" w:hAnsi="Times New Roman" w:cs="Times New Roman"/>
          <w:color w:val="FF0000"/>
          <w:sz w:val="20"/>
          <w:szCs w:val="20"/>
        </w:rPr>
        <w:t>8</w:t>
      </w:r>
      <w:r w:rsidR="00545D3B" w:rsidRPr="00EC20B4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984C4F"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 – Polígono convexo</w:t>
      </w:r>
      <w:r w:rsidR="00545D3B" w:rsidRPr="00EC20B4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02E2DD43" w14:textId="3A7DBBBE" w:rsidR="00984C4F" w:rsidRPr="00EC20B4" w:rsidRDefault="00984C4F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CDCBD10" w14:textId="078366CA" w:rsidR="00984C4F" w:rsidRPr="00EC20B4" w:rsidRDefault="00984C4F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2. </w:t>
      </w:r>
      <w:r w:rsidR="00B858DF"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Triângulo Equilátero, </w:t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t>Quadrado, Pentágono Regular, Hexágono Regular</w:t>
      </w:r>
      <w:r w:rsidR="00B858DF"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 e</w:t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 Heptágono Regular.</w:t>
      </w:r>
      <w:r w:rsidRPr="00EC20B4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29EF561A" w14:textId="77777777" w:rsidR="00545D3B" w:rsidRPr="00EC20B4" w:rsidRDefault="00545D3B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41BAB4A" w14:textId="15C40176" w:rsidR="00623B61" w:rsidRPr="00EC20B4" w:rsidRDefault="00984C4F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>3.</w:t>
      </w:r>
    </w:p>
    <w:p w14:paraId="495D953A" w14:textId="5942EE74" w:rsidR="00623B61" w:rsidRPr="00EC20B4" w:rsidRDefault="00623B61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7C2CFA6" wp14:editId="1EBB1B39">
            <wp:extent cx="4430527" cy="1304925"/>
            <wp:effectExtent l="0" t="0" r="825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6087" cy="13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8A76" w14:textId="49A4081A" w:rsidR="00984C4F" w:rsidRPr="00EC20B4" w:rsidRDefault="00984C4F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6EF9D61" w14:textId="1B78B754" w:rsidR="00623B61" w:rsidRPr="00EC20B4" w:rsidRDefault="00623B61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>4.</w:t>
      </w:r>
    </w:p>
    <w:p w14:paraId="2F363EA8" w14:textId="57F09201" w:rsidR="00623B61" w:rsidRPr="00EC20B4" w:rsidRDefault="00623B61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>Gabarito C (1,5 e 6).</w:t>
      </w:r>
    </w:p>
    <w:p w14:paraId="431E239A" w14:textId="69C3125D" w:rsidR="00623B61" w:rsidRPr="00EC20B4" w:rsidRDefault="00623B61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>Os sólidos 2,3 e 4 são claramente corpos redondos, dadas as suas superfícies laterais curvilíneas.</w:t>
      </w:r>
      <w:r w:rsidR="00EC3C43"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 O sólido 1 é pirâmide e os sólidos 5 e 6 são prismas</w:t>
      </w:r>
      <w:r w:rsidR="00614B6A" w:rsidRPr="00EC20B4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7BA4641B" w14:textId="088ED637" w:rsidR="00614B6A" w:rsidRDefault="00614B6A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ABCA869" w14:textId="77777777" w:rsidR="001C3038" w:rsidRPr="00EC20B4" w:rsidRDefault="001C3038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47A5599" w14:textId="256769D8" w:rsidR="00614B6A" w:rsidRPr="00EC20B4" w:rsidRDefault="00614B6A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lastRenderedPageBreak/>
        <w:t>5.</w:t>
      </w:r>
    </w:p>
    <w:p w14:paraId="59BEE44A" w14:textId="186445FF" w:rsidR="00614B6A" w:rsidRPr="00EC20B4" w:rsidRDefault="00614B6A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a) Pirâmide octogonal </w:t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sym w:font="Wingdings" w:char="F0E0"/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 Octógono: 8 lados. Arestas = 2 x 8 = 16.</w:t>
      </w:r>
    </w:p>
    <w:p w14:paraId="5F6B8A64" w14:textId="0B92996E" w:rsidR="00614B6A" w:rsidRPr="00EC20B4" w:rsidRDefault="00614B6A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b) Prisma pentagonal </w:t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sym w:font="Wingdings" w:char="F0E0"/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 Pentágono: 5 lados. Arestas = 3 x 5 = 15.</w:t>
      </w:r>
    </w:p>
    <w:p w14:paraId="2F12DB60" w14:textId="747CEBA3" w:rsidR="00614B6A" w:rsidRPr="00EC20B4" w:rsidRDefault="00614B6A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c) Pirâmide dodecagonal </w:t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sym w:font="Wingdings" w:char="F0E0"/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 Dodecágono: 12 lados. Arestas = 2 x 12 = 24.</w:t>
      </w:r>
    </w:p>
    <w:p w14:paraId="6A71EB45" w14:textId="4142D029" w:rsidR="00614B6A" w:rsidRPr="00EC20B4" w:rsidRDefault="00614B6A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d) Prisma heptagonal </w:t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sym w:font="Wingdings" w:char="F0E0"/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 Heptágono: 7 lados. Arestas = 3 x 7 = 21.</w:t>
      </w:r>
    </w:p>
    <w:p w14:paraId="77BE2B67" w14:textId="4C4683A4" w:rsidR="00614B6A" w:rsidRPr="00EC20B4" w:rsidRDefault="00614B6A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e) Pirâmide quadrada </w:t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sym w:font="Wingdings" w:char="F0E0"/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 Quadrado: 4 lados. Arestas = 2 x 4 = 8.</w:t>
      </w:r>
    </w:p>
    <w:p w14:paraId="0B5453CC" w14:textId="178FD925" w:rsidR="00614B6A" w:rsidRPr="00EC20B4" w:rsidRDefault="00614B6A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f) Prisma hexagonal </w:t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sym w:font="Wingdings" w:char="F0E0"/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 Hexágono: 6 lados. Arestas = 3 x 6 = 18.</w:t>
      </w:r>
    </w:p>
    <w:p w14:paraId="048A174B" w14:textId="40AC4A39" w:rsidR="00614B6A" w:rsidRPr="00EC20B4" w:rsidRDefault="00614B6A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CA84C78" w14:textId="200C68EB" w:rsidR="00614B6A" w:rsidRPr="00EC20B4" w:rsidRDefault="00614B6A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>6.</w:t>
      </w:r>
    </w:p>
    <w:p w14:paraId="1721C1FC" w14:textId="16E1AA10" w:rsidR="00545D3B" w:rsidRPr="00EC20B4" w:rsidRDefault="00545D3B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A45D8AA" wp14:editId="3B5E1A80">
            <wp:extent cx="4743450" cy="65694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5199" cy="67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FC98" w14:textId="77777777" w:rsidR="00545D3B" w:rsidRPr="00EC20B4" w:rsidRDefault="00545D3B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6305593" w14:textId="60AE3214" w:rsidR="00F0460A" w:rsidRPr="00EC20B4" w:rsidRDefault="00F0460A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>7.</w:t>
      </w:r>
    </w:p>
    <w:p w14:paraId="58322956" w14:textId="705168E0" w:rsidR="00F0460A" w:rsidRPr="00EC20B4" w:rsidRDefault="00F0460A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>Os polígonos são pentágono (preto) e hexágono (branco).</w:t>
      </w:r>
    </w:p>
    <w:p w14:paraId="7E3154A1" w14:textId="45889D0C" w:rsidR="00F0460A" w:rsidRPr="00EC20B4" w:rsidRDefault="00F0460A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B45BA48" w14:textId="5DC6DA11" w:rsidR="00191A4C" w:rsidRPr="00EC20B4" w:rsidRDefault="00F0460A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>8.</w:t>
      </w:r>
    </w:p>
    <w:p w14:paraId="2B77D692" w14:textId="559B02E6" w:rsidR="00191A4C" w:rsidRPr="00EC20B4" w:rsidRDefault="00191A4C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>Gabarito C</w:t>
      </w:r>
    </w:p>
    <w:p w14:paraId="7D4E28EB" w14:textId="4CE14BC7" w:rsidR="00F0460A" w:rsidRPr="00EC20B4" w:rsidRDefault="00191A4C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D4C5446" wp14:editId="40E2FCD0">
            <wp:extent cx="971550" cy="1666875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0188" w14:textId="77777777" w:rsidR="00545D3B" w:rsidRPr="00EC20B4" w:rsidRDefault="00545D3B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930BF72" w14:textId="5D30CD83" w:rsidR="00F0460A" w:rsidRPr="00EC20B4" w:rsidRDefault="00191A4C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>9.</w:t>
      </w:r>
    </w:p>
    <w:p w14:paraId="6FCCFB00" w14:textId="77777777" w:rsidR="00191A4C" w:rsidRPr="00EC20B4" w:rsidRDefault="00191A4C" w:rsidP="00904217">
      <w:pPr>
        <w:tabs>
          <w:tab w:val="left" w:pos="28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bCs/>
          <w:color w:val="FF0000"/>
          <w:sz w:val="20"/>
          <w:szCs w:val="20"/>
        </w:rPr>
        <w:t>Gabarito D</w:t>
      </w:r>
      <w:r w:rsidRPr="00EC20B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t>(1 e 2).</w:t>
      </w:r>
    </w:p>
    <w:p w14:paraId="25C6101C" w14:textId="3A060EDE" w:rsidR="00191A4C" w:rsidRPr="00EC20B4" w:rsidRDefault="00191A4C" w:rsidP="00904217">
      <w:pPr>
        <w:tabs>
          <w:tab w:val="left" w:pos="28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>Os poliedros representados nos moldes escolhidos pelo cliente são prismas</w:t>
      </w:r>
      <w:r w:rsidR="00545D3B"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Pr="00EC20B4">
        <w:rPr>
          <w:rFonts w:ascii="Times New Roman" w:hAnsi="Times New Roman" w:cs="Times New Roman"/>
          <w:color w:val="FF0000"/>
          <w:sz w:val="20"/>
          <w:szCs w:val="20"/>
        </w:rPr>
        <w:t xml:space="preserve">pois em ambos há dois polígonos congruentes e as faces laterais são retângulos. Desta forma, o tipo 3 está descartado. Ao observar os moldes, nota-se que em um deles as bases são </w:t>
      </w:r>
      <w:proofErr w:type="gramStart"/>
      <w:r w:rsidRPr="00EC20B4">
        <w:rPr>
          <w:rFonts w:ascii="Times New Roman" w:hAnsi="Times New Roman" w:cs="Times New Roman"/>
          <w:color w:val="FF0000"/>
          <w:sz w:val="20"/>
          <w:szCs w:val="20"/>
        </w:rPr>
        <w:t>hexágonos</w:t>
      </w:r>
      <w:proofErr w:type="gramEnd"/>
      <w:r w:rsidRPr="00EC20B4">
        <w:rPr>
          <w:rFonts w:ascii="Times New Roman" w:hAnsi="Times New Roman" w:cs="Times New Roman"/>
          <w:color w:val="FF0000"/>
          <w:sz w:val="20"/>
          <w:szCs w:val="20"/>
        </w:rPr>
        <w:t>, resultando em uma caixa do tipo 1 e que no outro as bases são triângulos, resultando em uma caixa do tipo 2.</w:t>
      </w:r>
    </w:p>
    <w:p w14:paraId="3A64C53C" w14:textId="525F2DD2" w:rsidR="00191A4C" w:rsidRPr="00EC20B4" w:rsidRDefault="00191A4C" w:rsidP="00904217">
      <w:pPr>
        <w:tabs>
          <w:tab w:val="left" w:pos="28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20B4">
        <w:rPr>
          <w:rFonts w:ascii="Times New Roman" w:hAnsi="Times New Roman" w:cs="Times New Roman"/>
          <w:color w:val="FF0000"/>
          <w:sz w:val="20"/>
          <w:szCs w:val="20"/>
        </w:rPr>
        <w:t>Portanto, com os moldes escolhidos, a vendedora vai obter caixas dos tipos 1 e 2.</w:t>
      </w:r>
    </w:p>
    <w:p w14:paraId="3449018B" w14:textId="77777777" w:rsidR="00191A4C" w:rsidRPr="00EC20B4" w:rsidRDefault="00191A4C" w:rsidP="00904217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191A4C" w:rsidRPr="00EC20B4" w:rsidSect="006754CA">
      <w:type w:val="continuous"/>
      <w:pgSz w:w="11907" w:h="16840" w:code="9"/>
      <w:pgMar w:top="567" w:right="708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8A440" w14:textId="77777777" w:rsidR="00791244" w:rsidRDefault="00791244">
      <w:r>
        <w:separator/>
      </w:r>
    </w:p>
  </w:endnote>
  <w:endnote w:type="continuationSeparator" w:id="0">
    <w:p w14:paraId="6C99F3EB" w14:textId="77777777" w:rsidR="00791244" w:rsidRDefault="0079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63D8" w14:textId="77777777" w:rsidR="00532BA8" w:rsidRDefault="00532BA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D22F9D" w14:textId="77777777" w:rsidR="00532BA8" w:rsidRDefault="00532BA8">
    <w:pPr>
      <w:pStyle w:val="Rodap"/>
      <w:ind w:right="360" w:firstLine="360"/>
    </w:pPr>
  </w:p>
  <w:p w14:paraId="54793ADA" w14:textId="77777777" w:rsidR="00532BA8" w:rsidRDefault="00532BA8"/>
  <w:p w14:paraId="49D3AC77" w14:textId="77777777" w:rsidR="00532BA8" w:rsidRDefault="00532BA8"/>
  <w:p w14:paraId="588C37F5" w14:textId="77777777" w:rsidR="00532BA8" w:rsidRDefault="00532B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BCD33" w14:textId="77777777" w:rsidR="00532BA8" w:rsidRDefault="00532BA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F6869DC" w14:textId="77777777" w:rsidR="00532BA8" w:rsidRDefault="00532B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CDD8" w14:textId="243482A2" w:rsidR="00532BA8" w:rsidRPr="0086332D" w:rsidRDefault="00532BA8" w:rsidP="0086332D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9D2F56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1E5D3" w14:textId="77777777" w:rsidR="00791244" w:rsidRDefault="00791244">
      <w:r>
        <w:separator/>
      </w:r>
    </w:p>
  </w:footnote>
  <w:footnote w:type="continuationSeparator" w:id="0">
    <w:p w14:paraId="103C1BBE" w14:textId="77777777" w:rsidR="00791244" w:rsidRDefault="00791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EF7E" w14:textId="77777777" w:rsidR="00532BA8" w:rsidRDefault="00532BA8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BC86D2" w14:textId="77777777" w:rsidR="00532BA8" w:rsidRDefault="00532BA8">
    <w:pPr>
      <w:pStyle w:val="Cabealho"/>
    </w:pPr>
  </w:p>
  <w:p w14:paraId="778CFC27" w14:textId="77777777" w:rsidR="00532BA8" w:rsidRDefault="00532BA8"/>
  <w:p w14:paraId="76B26A83" w14:textId="77777777" w:rsidR="00532BA8" w:rsidRDefault="00532BA8"/>
  <w:p w14:paraId="35AD17A8" w14:textId="77777777" w:rsidR="00532BA8" w:rsidRDefault="00532B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F793" w14:textId="255550FB" w:rsidR="00532BA8" w:rsidRPr="00C10C54" w:rsidRDefault="00532BA8" w:rsidP="00610DC2">
    <w:pPr>
      <w:pStyle w:val="Cabealho"/>
      <w:tabs>
        <w:tab w:val="clear" w:pos="4252"/>
        <w:tab w:val="clear" w:pos="8504"/>
        <w:tab w:val="center" w:pos="5216"/>
      </w:tabs>
      <w:jc w:val="center"/>
      <w:rPr>
        <w:sz w:val="4"/>
        <w:lang w:val="pt-BR"/>
      </w:rPr>
    </w:pPr>
  </w:p>
  <w:p w14:paraId="4318F06B" w14:textId="77777777" w:rsidR="00532BA8" w:rsidRDefault="00532B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9BB"/>
    <w:multiLevelType w:val="hybridMultilevel"/>
    <w:tmpl w:val="F502EC4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5FC2"/>
    <w:multiLevelType w:val="hybridMultilevel"/>
    <w:tmpl w:val="79CE5C68"/>
    <w:lvl w:ilvl="0" w:tplc="0ED2D31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2E2330"/>
    <w:multiLevelType w:val="hybridMultilevel"/>
    <w:tmpl w:val="D9E241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D7CC6"/>
    <w:multiLevelType w:val="hybridMultilevel"/>
    <w:tmpl w:val="82F0B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0BAF"/>
    <w:multiLevelType w:val="hybridMultilevel"/>
    <w:tmpl w:val="DFF67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D3F84"/>
    <w:multiLevelType w:val="hybridMultilevel"/>
    <w:tmpl w:val="930E1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52D59"/>
    <w:multiLevelType w:val="hybridMultilevel"/>
    <w:tmpl w:val="0C4AE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41F4D"/>
    <w:multiLevelType w:val="hybridMultilevel"/>
    <w:tmpl w:val="14EE62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603DE"/>
    <w:multiLevelType w:val="multilevel"/>
    <w:tmpl w:val="03D0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33677E"/>
    <w:multiLevelType w:val="hybridMultilevel"/>
    <w:tmpl w:val="277E6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E5132A"/>
    <w:multiLevelType w:val="hybridMultilevel"/>
    <w:tmpl w:val="947CF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568C4"/>
    <w:multiLevelType w:val="hybridMultilevel"/>
    <w:tmpl w:val="CE1A4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F3053"/>
    <w:multiLevelType w:val="hybridMultilevel"/>
    <w:tmpl w:val="8B7CB9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D05E8"/>
    <w:multiLevelType w:val="hybridMultilevel"/>
    <w:tmpl w:val="9744A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D0D55"/>
    <w:multiLevelType w:val="hybridMultilevel"/>
    <w:tmpl w:val="5B7E8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10"/>
  </w:num>
  <w:num w:numId="10">
    <w:abstractNumId w:val="13"/>
  </w:num>
  <w:num w:numId="11">
    <w:abstractNumId w:val="9"/>
  </w:num>
  <w:num w:numId="12">
    <w:abstractNumId w:val="14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94"/>
    <w:rsid w:val="00012C92"/>
    <w:rsid w:val="00015617"/>
    <w:rsid w:val="00017592"/>
    <w:rsid w:val="00052FD2"/>
    <w:rsid w:val="00053BEE"/>
    <w:rsid w:val="00056CCF"/>
    <w:rsid w:val="00065EB2"/>
    <w:rsid w:val="000664D8"/>
    <w:rsid w:val="00070644"/>
    <w:rsid w:val="00074CBC"/>
    <w:rsid w:val="00074DD8"/>
    <w:rsid w:val="0009413B"/>
    <w:rsid w:val="000A7320"/>
    <w:rsid w:val="000B3E38"/>
    <w:rsid w:val="000E45ED"/>
    <w:rsid w:val="00115B6E"/>
    <w:rsid w:val="00121BED"/>
    <w:rsid w:val="00140A56"/>
    <w:rsid w:val="00147D83"/>
    <w:rsid w:val="001851A3"/>
    <w:rsid w:val="00191A4C"/>
    <w:rsid w:val="001B5B05"/>
    <w:rsid w:val="001C01EA"/>
    <w:rsid w:val="001C3038"/>
    <w:rsid w:val="001C34A4"/>
    <w:rsid w:val="001C5F1C"/>
    <w:rsid w:val="001D41C3"/>
    <w:rsid w:val="001E78F3"/>
    <w:rsid w:val="0020323C"/>
    <w:rsid w:val="002063D5"/>
    <w:rsid w:val="00211148"/>
    <w:rsid w:val="00212A50"/>
    <w:rsid w:val="00213DA2"/>
    <w:rsid w:val="00221ECD"/>
    <w:rsid w:val="00226689"/>
    <w:rsid w:val="00234373"/>
    <w:rsid w:val="0023671A"/>
    <w:rsid w:val="00236DF2"/>
    <w:rsid w:val="00250705"/>
    <w:rsid w:val="0025223D"/>
    <w:rsid w:val="002625ED"/>
    <w:rsid w:val="002774D8"/>
    <w:rsid w:val="002965BF"/>
    <w:rsid w:val="002A21CA"/>
    <w:rsid w:val="002A5A6D"/>
    <w:rsid w:val="002C3F93"/>
    <w:rsid w:val="002D0A63"/>
    <w:rsid w:val="002D21EB"/>
    <w:rsid w:val="002D462F"/>
    <w:rsid w:val="002E0197"/>
    <w:rsid w:val="002E5CFB"/>
    <w:rsid w:val="00312DE6"/>
    <w:rsid w:val="00316C6C"/>
    <w:rsid w:val="003216CF"/>
    <w:rsid w:val="00336002"/>
    <w:rsid w:val="00341B42"/>
    <w:rsid w:val="00344B12"/>
    <w:rsid w:val="00344E6D"/>
    <w:rsid w:val="00346C2D"/>
    <w:rsid w:val="00357DE1"/>
    <w:rsid w:val="00372DA0"/>
    <w:rsid w:val="00381122"/>
    <w:rsid w:val="0039324F"/>
    <w:rsid w:val="00393DB3"/>
    <w:rsid w:val="00396CF5"/>
    <w:rsid w:val="003A3EF4"/>
    <w:rsid w:val="003B5F07"/>
    <w:rsid w:val="003C61A4"/>
    <w:rsid w:val="003D7382"/>
    <w:rsid w:val="003E0873"/>
    <w:rsid w:val="00423D90"/>
    <w:rsid w:val="00424CE5"/>
    <w:rsid w:val="004255E3"/>
    <w:rsid w:val="00472F1A"/>
    <w:rsid w:val="0047610D"/>
    <w:rsid w:val="00490CAA"/>
    <w:rsid w:val="004913F5"/>
    <w:rsid w:val="004C062C"/>
    <w:rsid w:val="004C4150"/>
    <w:rsid w:val="004D12B1"/>
    <w:rsid w:val="004D2620"/>
    <w:rsid w:val="004E43B0"/>
    <w:rsid w:val="004F5E59"/>
    <w:rsid w:val="005012B7"/>
    <w:rsid w:val="005058BB"/>
    <w:rsid w:val="005116E0"/>
    <w:rsid w:val="005160CF"/>
    <w:rsid w:val="00517DE1"/>
    <w:rsid w:val="00532BA8"/>
    <w:rsid w:val="00545B55"/>
    <w:rsid w:val="00545D3B"/>
    <w:rsid w:val="0055244C"/>
    <w:rsid w:val="0056359B"/>
    <w:rsid w:val="00580E50"/>
    <w:rsid w:val="0058375E"/>
    <w:rsid w:val="0059647F"/>
    <w:rsid w:val="00597251"/>
    <w:rsid w:val="005B0BDB"/>
    <w:rsid w:val="005D6C7E"/>
    <w:rsid w:val="005E2F01"/>
    <w:rsid w:val="005F400E"/>
    <w:rsid w:val="005F7854"/>
    <w:rsid w:val="0060241C"/>
    <w:rsid w:val="00604664"/>
    <w:rsid w:val="00610DC2"/>
    <w:rsid w:val="00614B6A"/>
    <w:rsid w:val="0061515E"/>
    <w:rsid w:val="00623B61"/>
    <w:rsid w:val="00627AD4"/>
    <w:rsid w:val="00651C6F"/>
    <w:rsid w:val="00655B79"/>
    <w:rsid w:val="006754CA"/>
    <w:rsid w:val="00677941"/>
    <w:rsid w:val="0068426E"/>
    <w:rsid w:val="006919E3"/>
    <w:rsid w:val="006A102F"/>
    <w:rsid w:val="006B1A20"/>
    <w:rsid w:val="006B5124"/>
    <w:rsid w:val="006B6FC2"/>
    <w:rsid w:val="006D274D"/>
    <w:rsid w:val="006E356B"/>
    <w:rsid w:val="006F6E73"/>
    <w:rsid w:val="007063AA"/>
    <w:rsid w:val="00723FBD"/>
    <w:rsid w:val="00734C79"/>
    <w:rsid w:val="00754B8F"/>
    <w:rsid w:val="0076150C"/>
    <w:rsid w:val="00763F21"/>
    <w:rsid w:val="00776ED5"/>
    <w:rsid w:val="00785773"/>
    <w:rsid w:val="00787A3E"/>
    <w:rsid w:val="00791244"/>
    <w:rsid w:val="007A4AE9"/>
    <w:rsid w:val="007A6235"/>
    <w:rsid w:val="007A63B4"/>
    <w:rsid w:val="007B47E3"/>
    <w:rsid w:val="007B5D04"/>
    <w:rsid w:val="007F2AF8"/>
    <w:rsid w:val="00807830"/>
    <w:rsid w:val="00811628"/>
    <w:rsid w:val="0081239E"/>
    <w:rsid w:val="00842AD9"/>
    <w:rsid w:val="00845100"/>
    <w:rsid w:val="00846695"/>
    <w:rsid w:val="0086332D"/>
    <w:rsid w:val="00865261"/>
    <w:rsid w:val="008707CD"/>
    <w:rsid w:val="00876D79"/>
    <w:rsid w:val="0089183C"/>
    <w:rsid w:val="008F15B8"/>
    <w:rsid w:val="008F27DA"/>
    <w:rsid w:val="00904217"/>
    <w:rsid w:val="00907569"/>
    <w:rsid w:val="00916596"/>
    <w:rsid w:val="00926439"/>
    <w:rsid w:val="0093450B"/>
    <w:rsid w:val="00947E39"/>
    <w:rsid w:val="009505C2"/>
    <w:rsid w:val="00984C4F"/>
    <w:rsid w:val="0099353A"/>
    <w:rsid w:val="00996FA1"/>
    <w:rsid w:val="009D70AB"/>
    <w:rsid w:val="009E7689"/>
    <w:rsid w:val="00A02E1C"/>
    <w:rsid w:val="00A308EA"/>
    <w:rsid w:val="00A4244C"/>
    <w:rsid w:val="00A42513"/>
    <w:rsid w:val="00A434BC"/>
    <w:rsid w:val="00A555EC"/>
    <w:rsid w:val="00A57907"/>
    <w:rsid w:val="00A73CED"/>
    <w:rsid w:val="00A81780"/>
    <w:rsid w:val="00A87F18"/>
    <w:rsid w:val="00A93C12"/>
    <w:rsid w:val="00A94919"/>
    <w:rsid w:val="00AB2F94"/>
    <w:rsid w:val="00AB4DA7"/>
    <w:rsid w:val="00AB565D"/>
    <w:rsid w:val="00AE45EE"/>
    <w:rsid w:val="00AE587E"/>
    <w:rsid w:val="00AE61F0"/>
    <w:rsid w:val="00AF34D2"/>
    <w:rsid w:val="00B14C5F"/>
    <w:rsid w:val="00B15BEF"/>
    <w:rsid w:val="00B415C1"/>
    <w:rsid w:val="00B73633"/>
    <w:rsid w:val="00B73B25"/>
    <w:rsid w:val="00B858DF"/>
    <w:rsid w:val="00B95C94"/>
    <w:rsid w:val="00BA60EB"/>
    <w:rsid w:val="00BD5111"/>
    <w:rsid w:val="00BE7DC2"/>
    <w:rsid w:val="00BF3467"/>
    <w:rsid w:val="00C01FC0"/>
    <w:rsid w:val="00C24DA5"/>
    <w:rsid w:val="00C34D12"/>
    <w:rsid w:val="00C3686F"/>
    <w:rsid w:val="00C43305"/>
    <w:rsid w:val="00C442F2"/>
    <w:rsid w:val="00C63739"/>
    <w:rsid w:val="00C758DF"/>
    <w:rsid w:val="00C83FA7"/>
    <w:rsid w:val="00C8681F"/>
    <w:rsid w:val="00CD475B"/>
    <w:rsid w:val="00CF31A6"/>
    <w:rsid w:val="00CF633E"/>
    <w:rsid w:val="00D005B9"/>
    <w:rsid w:val="00D07B5F"/>
    <w:rsid w:val="00D13F52"/>
    <w:rsid w:val="00D14B85"/>
    <w:rsid w:val="00D17343"/>
    <w:rsid w:val="00D31FD4"/>
    <w:rsid w:val="00D76532"/>
    <w:rsid w:val="00D842AD"/>
    <w:rsid w:val="00D848CA"/>
    <w:rsid w:val="00D85B94"/>
    <w:rsid w:val="00DA28DA"/>
    <w:rsid w:val="00DC0621"/>
    <w:rsid w:val="00DC5433"/>
    <w:rsid w:val="00DC574C"/>
    <w:rsid w:val="00DD18F9"/>
    <w:rsid w:val="00DD2B72"/>
    <w:rsid w:val="00DD32EF"/>
    <w:rsid w:val="00DD4BFA"/>
    <w:rsid w:val="00DD6902"/>
    <w:rsid w:val="00DD74A0"/>
    <w:rsid w:val="00DE30AE"/>
    <w:rsid w:val="00DE4629"/>
    <w:rsid w:val="00DE4D7A"/>
    <w:rsid w:val="00DF433A"/>
    <w:rsid w:val="00DF4DBB"/>
    <w:rsid w:val="00DF595B"/>
    <w:rsid w:val="00E0024C"/>
    <w:rsid w:val="00E04AAF"/>
    <w:rsid w:val="00E17C73"/>
    <w:rsid w:val="00E34D98"/>
    <w:rsid w:val="00E428A4"/>
    <w:rsid w:val="00E4300D"/>
    <w:rsid w:val="00E65F7E"/>
    <w:rsid w:val="00E70EB9"/>
    <w:rsid w:val="00E7712B"/>
    <w:rsid w:val="00E913BD"/>
    <w:rsid w:val="00E96096"/>
    <w:rsid w:val="00EA310C"/>
    <w:rsid w:val="00EA38BB"/>
    <w:rsid w:val="00EA4D55"/>
    <w:rsid w:val="00EC20B4"/>
    <w:rsid w:val="00EC3C43"/>
    <w:rsid w:val="00F0460A"/>
    <w:rsid w:val="00F12712"/>
    <w:rsid w:val="00F25359"/>
    <w:rsid w:val="00F370AF"/>
    <w:rsid w:val="00F42568"/>
    <w:rsid w:val="00F550B2"/>
    <w:rsid w:val="00F55BE9"/>
    <w:rsid w:val="00F74507"/>
    <w:rsid w:val="00F779CE"/>
    <w:rsid w:val="00F96A53"/>
    <w:rsid w:val="00FA7532"/>
    <w:rsid w:val="00FB18FE"/>
    <w:rsid w:val="00FB3DD5"/>
    <w:rsid w:val="00FB7C67"/>
    <w:rsid w:val="00FC7516"/>
    <w:rsid w:val="00FD1F01"/>
    <w:rsid w:val="00FD4066"/>
    <w:rsid w:val="00FD7474"/>
    <w:rsid w:val="00FE331D"/>
    <w:rsid w:val="00FE66CC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10B8E"/>
  <w15:chartTrackingRefBased/>
  <w15:docId w15:val="{D502A123-2D40-41F1-8A0F-93A2CE1F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251"/>
  </w:style>
  <w:style w:type="paragraph" w:styleId="Ttulo1">
    <w:name w:val="heading 1"/>
    <w:basedOn w:val="Normal"/>
    <w:next w:val="Normal"/>
    <w:link w:val="Ttulo1Char"/>
    <w:uiPriority w:val="9"/>
    <w:qFormat/>
    <w:rsid w:val="0059725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72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2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72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72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72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72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72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72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85B94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D85B9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rsid w:val="00D85B94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rsid w:val="00D85B9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D85B94"/>
  </w:style>
  <w:style w:type="paragraph" w:styleId="PargrafodaLista">
    <w:name w:val="List Paragraph"/>
    <w:basedOn w:val="Normal"/>
    <w:uiPriority w:val="34"/>
    <w:qFormat/>
    <w:rsid w:val="00D85B94"/>
    <w:pPr>
      <w:ind w:left="720"/>
      <w:contextualSpacing/>
    </w:pPr>
  </w:style>
  <w:style w:type="table" w:styleId="Tabelacomgrade">
    <w:name w:val="Table Grid"/>
    <w:basedOn w:val="Tabelanormal"/>
    <w:uiPriority w:val="39"/>
    <w:rsid w:val="00D85B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76ED5"/>
    <w:pPr>
      <w:suppressAutoHyphens/>
      <w:spacing w:after="120"/>
      <w:ind w:left="283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76E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2367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67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5F1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97251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E2F0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59725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725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725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725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725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725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725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725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725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972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597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9725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72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97251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597251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59725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9725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97251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725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725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97251"/>
    <w:rPr>
      <w:i/>
      <w:iCs/>
    </w:rPr>
  </w:style>
  <w:style w:type="character" w:styleId="nfaseIntensa">
    <w:name w:val="Intense Emphasis"/>
    <w:basedOn w:val="Fontepargpadro"/>
    <w:uiPriority w:val="21"/>
    <w:qFormat/>
    <w:rsid w:val="0059725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97251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97251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597251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72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5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1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6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6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8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2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7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9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s://tinyurl.com/wwbqgcd" TargetMode="External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tinyurl.com/y98hychw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07/relationships/hdphoto" Target="media/hdphoto1.wdp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tinyurl.com/y7erfok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hyperlink" Target="https://tinyurl.com/wwbqgcd" TargetMode="External"/><Relationship Id="rId37" Type="http://schemas.openxmlformats.org/officeDocument/2006/relationships/image" Target="media/image17.png"/><Relationship Id="rId40" Type="http://schemas.microsoft.com/office/2007/relationships/hdphoto" Target="media/hdphoto2.wdp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tinyurl.com/yb8czc6t" TargetMode="External"/><Relationship Id="rId28" Type="http://schemas.openxmlformats.org/officeDocument/2006/relationships/hyperlink" Target="https://tinyurl.com/wwbqgcd" TargetMode="External"/><Relationship Id="rId36" Type="http://schemas.openxmlformats.org/officeDocument/2006/relationships/hyperlink" Target="https://tinyurl.com/y8olk6a7" TargetMode="External"/><Relationship Id="rId49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tinyurl.com/wwbqgcd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header" Target="header1.xml"/><Relationship Id="rId5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2BF3-B652-4ED6-9590-4110FBC1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5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</dc:creator>
  <cp:keywords/>
  <dc:description/>
  <cp:lastModifiedBy>Alessandra Oliveira de Almeida Costa</cp:lastModifiedBy>
  <cp:revision>2</cp:revision>
  <cp:lastPrinted>2020-03-24T23:01:00Z</cp:lastPrinted>
  <dcterms:created xsi:type="dcterms:W3CDTF">2020-05-12T18:53:00Z</dcterms:created>
  <dcterms:modified xsi:type="dcterms:W3CDTF">2020-05-12T18:53:00Z</dcterms:modified>
</cp:coreProperties>
</file>